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EA8A" w14:textId="59740FA8" w:rsidR="00CB352B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8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 Zakona o proračunu (NN 144/21) i članka 31., stavka 1. točka 9.  Statuta Doma za starije i nemoćne osobe Koprivnica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;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555-01/22-01/208; URBROJ: 2137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26-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23-19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A797F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Upravno vijeće Doma za starije i nemoćne osobe Koprivnica </w:t>
      </w:r>
      <w:r w:rsidR="00FB0992" w:rsidRPr="00E52961">
        <w:rPr>
          <w:rFonts w:ascii="Times New Roman" w:hAnsi="Times New Roman" w:cs="Times New Roman"/>
          <w:sz w:val="24"/>
          <w:szCs w:val="24"/>
        </w:rPr>
        <w:t xml:space="preserve">na </w:t>
      </w:r>
      <w:r w:rsidR="00E52961" w:rsidRPr="00E52961">
        <w:rPr>
          <w:rFonts w:ascii="Times New Roman" w:hAnsi="Times New Roman" w:cs="Times New Roman"/>
          <w:sz w:val="24"/>
          <w:szCs w:val="24"/>
        </w:rPr>
        <w:t>64</w:t>
      </w:r>
      <w:r w:rsidR="004A4770" w:rsidRPr="00E52961">
        <w:rPr>
          <w:rFonts w:ascii="Times New Roman" w:hAnsi="Times New Roman" w:cs="Times New Roman"/>
          <w:sz w:val="24"/>
          <w:szCs w:val="24"/>
        </w:rPr>
        <w:t xml:space="preserve">. </w:t>
      </w:r>
      <w:r w:rsidRPr="00E52961">
        <w:rPr>
          <w:rFonts w:ascii="Times New Roman" w:hAnsi="Times New Roman" w:cs="Times New Roman"/>
          <w:sz w:val="24"/>
          <w:szCs w:val="24"/>
        </w:rPr>
        <w:t>sjednici</w:t>
      </w:r>
      <w:r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287A0A">
        <w:rPr>
          <w:rFonts w:ascii="Times New Roman" w:hAnsi="Times New Roman" w:cs="Times New Roman"/>
          <w:sz w:val="24"/>
          <w:szCs w:val="24"/>
        </w:rPr>
        <w:t>28. srpnja</w:t>
      </w:r>
      <w:r w:rsidR="00FB0992" w:rsidRPr="00636EA5">
        <w:rPr>
          <w:rFonts w:ascii="Times New Roman" w:hAnsi="Times New Roman" w:cs="Times New Roman"/>
          <w:sz w:val="24"/>
          <w:szCs w:val="24"/>
        </w:rPr>
        <w:t xml:space="preserve"> 202</w:t>
      </w:r>
      <w:r w:rsidR="00636EA5" w:rsidRPr="00636E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donijelo je</w:t>
      </w:r>
      <w:r w:rsidR="00923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26734" w14:textId="77777777" w:rsidR="007456BE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0E2323" w14:textId="77777777" w:rsidR="007456BE" w:rsidRPr="005C1F0E" w:rsidRDefault="00287A0A" w:rsidP="007456BE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POLU</w:t>
      </w:r>
      <w:r w:rsidR="007456BE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</w:t>
      </w:r>
    </w:p>
    <w:p w14:paraId="4066C91C" w14:textId="77777777" w:rsidR="007456BE" w:rsidRPr="005C1F0E" w:rsidRDefault="007456BE" w:rsidP="007456BE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DOMA ZA STARIJE I NEMOĆNE OSOBE KOPRIVNICA</w:t>
      </w:r>
    </w:p>
    <w:p w14:paraId="423E1761" w14:textId="77777777" w:rsidR="007456BE" w:rsidRPr="005C1F0E" w:rsidRDefault="007456BE" w:rsidP="007456BE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</w:p>
    <w:p w14:paraId="6313C6C4" w14:textId="77777777" w:rsidR="007456BE" w:rsidRPr="005C1F0E" w:rsidRDefault="007456BE" w:rsidP="007456BE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D47F0" w14:textId="77777777" w:rsidR="007456BE" w:rsidRPr="005C1F0E" w:rsidRDefault="007B228D" w:rsidP="000B5555">
      <w:pPr>
        <w:pStyle w:val="Odlomakpopisa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5C1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PĆI DIO</w:t>
      </w:r>
    </w:p>
    <w:p w14:paraId="607D89E4" w14:textId="77777777" w:rsidR="000B5555" w:rsidRPr="005C1F0E" w:rsidRDefault="000B5555" w:rsidP="000B5555">
      <w:pPr>
        <w:pStyle w:val="Odlomakpopisa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B1FE983" w14:textId="77777777" w:rsidR="007456BE" w:rsidRPr="005C1F0E" w:rsidRDefault="007456BE" w:rsidP="007456BE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Članak 1.</w:t>
      </w:r>
    </w:p>
    <w:p w14:paraId="224E1FD5" w14:textId="77777777" w:rsidR="007456BE" w:rsidRPr="005C1F0E" w:rsidRDefault="007456BE" w:rsidP="007456BE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7EEAB" w14:textId="77777777" w:rsidR="00B2538C" w:rsidRPr="005C1F0E" w:rsidRDefault="003015F4" w:rsidP="007456BE">
      <w:pPr>
        <w:ind w:lef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Financijski plan Doma za starije i nemoćne osobe Koprivnica za 202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538C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godinu s projekcijama za 202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538C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2538C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 godinu (u daljnjem tekstu: Financijski plan) za razdoblje od 01.01.202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538C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="00287A0A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30.06.2025</w:t>
      </w:r>
      <w:r w:rsidR="00B2538C" w:rsidRPr="005C1F0E">
        <w:rPr>
          <w:rFonts w:ascii="Times New Roman" w:hAnsi="Times New Roman" w:cs="Times New Roman"/>
          <w:color w:val="000000" w:themeColor="text1"/>
          <w:sz w:val="24"/>
          <w:szCs w:val="24"/>
        </w:rPr>
        <w:t>. ostvaren je kako slijedi:</w:t>
      </w:r>
    </w:p>
    <w:p w14:paraId="58FBEA1D" w14:textId="77777777" w:rsidR="009C310B" w:rsidRPr="009C310B" w:rsidRDefault="009C310B" w:rsidP="009C310B">
      <w:pPr>
        <w:spacing w:line="24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C310B" w:rsidRPr="009C310B" w14:paraId="70E24F8C" w14:textId="77777777" w:rsidTr="009C310B">
        <w:trPr>
          <w:trHeight w:val="285"/>
        </w:trPr>
        <w:tc>
          <w:tcPr>
            <w:tcW w:w="10035" w:type="dxa"/>
          </w:tcPr>
          <w:p w14:paraId="53514C20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1.1. SAŽETAK RAČUNA PRIHODA I RASHODA I RAČUNA FINANCIRANJA</w:t>
            </w:r>
          </w:p>
        </w:tc>
      </w:tr>
    </w:tbl>
    <w:p w14:paraId="3512AB97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84D91E7" w14:textId="77777777" w:rsidR="009C310B" w:rsidRPr="009C310B" w:rsidRDefault="009C310B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C310B" w:rsidRPr="009C310B" w14:paraId="1E6D9F01" w14:textId="77777777" w:rsidTr="009C310B">
        <w:trPr>
          <w:trHeight w:val="255"/>
        </w:trPr>
        <w:tc>
          <w:tcPr>
            <w:tcW w:w="10035" w:type="dxa"/>
          </w:tcPr>
          <w:p w14:paraId="42E320C9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A) SAŽETAK RAČUNA PRIHODA I RASHODA</w:t>
            </w:r>
          </w:p>
        </w:tc>
      </w:tr>
    </w:tbl>
    <w:p w14:paraId="6E79B6FD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E6DE8A4" w14:textId="77777777" w:rsidR="009C310B" w:rsidRPr="009C310B" w:rsidRDefault="009C310B" w:rsidP="009C310B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9C310B" w:rsidRPr="009C310B" w14:paraId="4654D73C" w14:textId="77777777" w:rsidTr="009C310B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C899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67A6F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3E0E5" w14:textId="77777777" w:rsidR="009C310B" w:rsidRPr="009C310B" w:rsidRDefault="003E15C4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9C310B"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9299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FD684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651C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C310B" w:rsidRPr="009C310B" w14:paraId="67BEA737" w14:textId="77777777" w:rsidTr="009C310B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007F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9F0F5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DEBA0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54673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C5DC6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267762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C310B" w:rsidRPr="009C310B" w14:paraId="32D3B9BE" w14:textId="77777777" w:rsidTr="007B4891">
        <w:trPr>
          <w:trHeight w:val="35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821E72A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ADE53C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3.694,9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402AB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2.5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B40C0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32.229,1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3EE01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2,3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6284B0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6,34</w:t>
            </w:r>
          </w:p>
        </w:tc>
      </w:tr>
      <w:tr w:rsidR="009C310B" w:rsidRPr="009C310B" w14:paraId="24A9C78F" w14:textId="77777777" w:rsidTr="007B4891">
        <w:trPr>
          <w:trHeight w:val="27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97234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F4055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3.394,9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3D811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519.6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E030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1.084,1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96D60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2,33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85D0D8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,34</w:t>
            </w:r>
          </w:p>
        </w:tc>
      </w:tr>
      <w:tr w:rsidR="009C310B" w:rsidRPr="009C310B" w14:paraId="20913BA8" w14:textId="77777777" w:rsidTr="007B4891">
        <w:trPr>
          <w:trHeight w:val="392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91AB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02FF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DBB1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03681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7CD13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63466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,48</w:t>
            </w:r>
          </w:p>
        </w:tc>
      </w:tr>
      <w:tr w:rsidR="009C310B" w:rsidRPr="009C310B" w14:paraId="6C21E109" w14:textId="77777777" w:rsidTr="007B4891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EAA6C20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030E7E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F4FF62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A406A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A0C4B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6A82861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  <w:tr w:rsidR="009C310B" w:rsidRPr="009C310B" w14:paraId="240F1E5A" w14:textId="77777777" w:rsidTr="007B4891">
        <w:trPr>
          <w:trHeight w:val="26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0144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4763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48.688,1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77D1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453.8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8A94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16.307,6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410E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5,3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AAA880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,59</w:t>
            </w:r>
          </w:p>
        </w:tc>
      </w:tr>
      <w:tr w:rsidR="009C310B" w:rsidRPr="009C310B" w14:paraId="6795DD35" w14:textId="77777777" w:rsidTr="007B4891">
        <w:trPr>
          <w:trHeight w:val="42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333E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6B57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.123,0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EF26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.7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F58DF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15B92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,3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52D3D8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,44</w:t>
            </w:r>
          </w:p>
        </w:tc>
      </w:tr>
      <w:tr w:rsidR="009C310B" w:rsidRPr="009C310B" w14:paraId="388ECD69" w14:textId="77777777" w:rsidTr="007B4891">
        <w:trPr>
          <w:trHeight w:val="256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B542EFD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9B9FF6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 163.116,1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8548A8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 5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53B8BC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 224.203,0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CE2CDA7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7,4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F852D7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484,06</w:t>
            </w:r>
          </w:p>
        </w:tc>
      </w:tr>
    </w:tbl>
    <w:p w14:paraId="596AFDAD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892A917" w14:textId="77777777" w:rsidR="009C310B" w:rsidRDefault="009C310B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D6DCFFE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68D107D5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62657F0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80858B1" w14:textId="77777777" w:rsidR="007B4891" w:rsidRPr="009C310B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C310B" w:rsidRPr="009C310B" w14:paraId="6574D194" w14:textId="77777777" w:rsidTr="009C310B">
        <w:trPr>
          <w:trHeight w:val="255"/>
        </w:trPr>
        <w:tc>
          <w:tcPr>
            <w:tcW w:w="10035" w:type="dxa"/>
          </w:tcPr>
          <w:p w14:paraId="733F7B94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B) SAŽETAK RAČUNA FINANCIRANJA</w:t>
            </w:r>
          </w:p>
        </w:tc>
      </w:tr>
    </w:tbl>
    <w:p w14:paraId="4D98FB7F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0F52416" w14:textId="77777777" w:rsidR="009C310B" w:rsidRPr="009C310B" w:rsidRDefault="009C310B" w:rsidP="009C310B">
      <w:pPr>
        <w:spacing w:line="15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9C310B" w:rsidRPr="009C310B" w14:paraId="5005AEC3" w14:textId="77777777" w:rsidTr="009C310B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1783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ED48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CFA7" w14:textId="77777777" w:rsidR="009C310B" w:rsidRPr="009C310B" w:rsidRDefault="003E15C4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9C310B"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A141C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232DD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62711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C310B" w:rsidRPr="009C310B" w14:paraId="2F775914" w14:textId="77777777" w:rsidTr="009C310B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E44C9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939C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8912E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64C74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E790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736F07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C310B" w:rsidRPr="009C310B" w14:paraId="7353DAEA" w14:textId="77777777" w:rsidTr="007B4891">
        <w:trPr>
          <w:trHeight w:val="427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1F92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4EC93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7049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72C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9A27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4AC426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C310B" w:rsidRPr="009C310B" w14:paraId="6BD88B61" w14:textId="77777777" w:rsidTr="007B4891">
        <w:trPr>
          <w:trHeight w:val="406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23F9C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F4693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33577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FBB0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2402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44720F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C310B" w:rsidRPr="009C310B" w14:paraId="4443F939" w14:textId="77777777" w:rsidTr="009C310B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67F196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ABF051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2F31C3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F94D39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B871CB4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650A2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EBCE53B" w14:textId="77777777" w:rsidR="000B5555" w:rsidRDefault="000B5555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FB30D5C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3143EE5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ABD7AB5" w14:textId="77777777" w:rsidR="007B4891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2194F58" w14:textId="77777777" w:rsidR="007B4891" w:rsidRPr="009C310B" w:rsidRDefault="007B4891" w:rsidP="009C310B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C310B" w:rsidRPr="009C310B" w14:paraId="241B460D" w14:textId="77777777" w:rsidTr="009C310B">
        <w:trPr>
          <w:trHeight w:val="255"/>
        </w:trPr>
        <w:tc>
          <w:tcPr>
            <w:tcW w:w="10035" w:type="dxa"/>
          </w:tcPr>
          <w:p w14:paraId="7005A86D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C) PRENESENI VIŠAK ILI PRENESENI MANJAK</w:t>
            </w:r>
          </w:p>
        </w:tc>
      </w:tr>
    </w:tbl>
    <w:p w14:paraId="455B1C4A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53592C3B" w14:textId="77777777" w:rsidR="009C310B" w:rsidRPr="009C310B" w:rsidRDefault="009C310B" w:rsidP="009C310B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9C310B" w:rsidRPr="009C310B" w14:paraId="5F4972AA" w14:textId="77777777" w:rsidTr="009C310B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2BC1C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74E7F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B2D30" w14:textId="77777777" w:rsidR="009C310B" w:rsidRPr="009C310B" w:rsidRDefault="003E15C4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9C310B"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561E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81E9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864A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C310B" w:rsidRPr="009C310B" w14:paraId="2132310E" w14:textId="77777777" w:rsidTr="009C310B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0C86D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5C587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7B445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87F1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B1053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6E2FF2" w14:textId="77777777" w:rsidR="009C310B" w:rsidRPr="009C310B" w:rsidRDefault="009C310B" w:rsidP="009C310B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C310B" w:rsidRPr="009C310B" w14:paraId="741ED9D1" w14:textId="77777777" w:rsidTr="009C310B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D90AD45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5253F8F9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.794,2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A83382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70F20BE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238,3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A67DF62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,6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DF17B95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4,77</w:t>
            </w:r>
          </w:p>
        </w:tc>
      </w:tr>
      <w:tr w:rsidR="009C310B" w:rsidRPr="009C310B" w14:paraId="385CE0DF" w14:textId="77777777" w:rsidTr="009C310B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E972D32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8ADC42F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1.794,2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4C23E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D0B27AC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8.238,3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FFDAC9A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3,6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D375D9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64,77</w:t>
            </w:r>
          </w:p>
        </w:tc>
      </w:tr>
    </w:tbl>
    <w:p w14:paraId="5E2B9916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99CC52C" w14:textId="77777777" w:rsidR="009C310B" w:rsidRPr="009C310B" w:rsidRDefault="009C310B" w:rsidP="009C310B">
      <w:pPr>
        <w:spacing w:line="42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9C310B" w:rsidRPr="009C310B" w14:paraId="2DACDD29" w14:textId="77777777" w:rsidTr="009C310B">
        <w:trPr>
          <w:trHeight w:val="52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4FD35" w14:textId="77777777" w:rsidR="009C310B" w:rsidRPr="009C310B" w:rsidRDefault="009C310B" w:rsidP="009C310B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29406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141.321,9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585BD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A284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205.964,7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F695C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5,74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CC3B" w14:textId="77777777" w:rsidR="009C310B" w:rsidRPr="009C310B" w:rsidRDefault="009C310B" w:rsidP="009C310B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5BAD2CAF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D9817A8" w14:textId="77777777" w:rsidR="009C310B" w:rsidRPr="009C310B" w:rsidRDefault="009C310B" w:rsidP="009C310B">
      <w:pPr>
        <w:spacing w:line="40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2"/>
      </w:tblGrid>
      <w:tr w:rsidR="009C310B" w:rsidRPr="009C310B" w14:paraId="49F16913" w14:textId="77777777" w:rsidTr="009C310B">
        <w:trPr>
          <w:trHeight w:val="992"/>
        </w:trPr>
        <w:tc>
          <w:tcPr>
            <w:tcW w:w="10062" w:type="dxa"/>
          </w:tcPr>
          <w:p w14:paraId="6ED058F4" w14:textId="77777777" w:rsidR="009C310B" w:rsidRPr="009C310B" w:rsidRDefault="009C310B" w:rsidP="009C310B">
            <w:pPr>
              <w:ind w:left="28" w:right="28" w:firstLine="0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pomena:</w:t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Pr="009C310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14:paraId="4D58CF0D" w14:textId="77777777" w:rsidR="009C310B" w:rsidRPr="009C310B" w:rsidRDefault="009C310B" w:rsidP="009C310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630BF4B2" w14:textId="77777777" w:rsidR="00C61186" w:rsidRDefault="00C61186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B73BBC" w14:textId="77777777" w:rsidR="00DB4A5A" w:rsidRPr="0061494E" w:rsidRDefault="00DB4A5A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494E">
        <w:rPr>
          <w:rFonts w:ascii="Times New Roman" w:hAnsi="Times New Roman" w:cs="Times New Roman"/>
          <w:sz w:val="24"/>
          <w:szCs w:val="24"/>
        </w:rPr>
        <w:t>Članak 2.</w:t>
      </w:r>
    </w:p>
    <w:p w14:paraId="7C7B8AC9" w14:textId="77777777" w:rsidR="00DB4A5A" w:rsidRPr="0061494E" w:rsidRDefault="00DB4A5A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884C03" w14:textId="77777777" w:rsidR="00C61186" w:rsidRPr="0061494E" w:rsidRDefault="00DB4A5A" w:rsidP="00EC7302">
      <w:pPr>
        <w:tabs>
          <w:tab w:val="left" w:pos="297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1494E">
        <w:rPr>
          <w:rFonts w:ascii="Times New Roman" w:hAnsi="Times New Roman" w:cs="Times New Roman"/>
          <w:sz w:val="24"/>
          <w:szCs w:val="24"/>
        </w:rPr>
        <w:t xml:space="preserve">Prihodi i rashodi prikazani u Računu prihoda i rashoda i Računu financiranja u </w:t>
      </w:r>
      <w:r w:rsidR="00EC7302" w:rsidRPr="0061494E">
        <w:rPr>
          <w:rFonts w:ascii="Times New Roman" w:hAnsi="Times New Roman" w:cs="Times New Roman"/>
          <w:sz w:val="24"/>
          <w:szCs w:val="24"/>
        </w:rPr>
        <w:t>nastavku su</w:t>
      </w:r>
      <w:r w:rsidRPr="0061494E">
        <w:rPr>
          <w:rFonts w:ascii="Times New Roman" w:hAnsi="Times New Roman" w:cs="Times New Roman"/>
          <w:sz w:val="24"/>
          <w:szCs w:val="24"/>
        </w:rPr>
        <w:t xml:space="preserve"> </w:t>
      </w:r>
      <w:r w:rsidR="00EC7302" w:rsidRPr="0061494E">
        <w:rPr>
          <w:rFonts w:ascii="Times New Roman" w:hAnsi="Times New Roman" w:cs="Times New Roman"/>
          <w:sz w:val="24"/>
          <w:szCs w:val="24"/>
        </w:rPr>
        <w:t>prikazani</w:t>
      </w:r>
      <w:r w:rsidRPr="0061494E">
        <w:rPr>
          <w:rFonts w:ascii="Times New Roman" w:hAnsi="Times New Roman" w:cs="Times New Roman"/>
          <w:sz w:val="24"/>
          <w:szCs w:val="24"/>
        </w:rPr>
        <w:t xml:space="preserve"> prema ekonomskoj klasifikaciji, prema izvorima financiranja i </w:t>
      </w:r>
      <w:r w:rsidR="00EC7302" w:rsidRPr="0061494E">
        <w:rPr>
          <w:rFonts w:ascii="Times New Roman" w:hAnsi="Times New Roman" w:cs="Times New Roman"/>
          <w:sz w:val="24"/>
          <w:szCs w:val="24"/>
        </w:rPr>
        <w:t>prema funkcijskoj kl</w:t>
      </w:r>
      <w:r w:rsidR="00C61186" w:rsidRPr="0061494E">
        <w:rPr>
          <w:rFonts w:ascii="Times New Roman" w:hAnsi="Times New Roman" w:cs="Times New Roman"/>
          <w:sz w:val="24"/>
          <w:szCs w:val="24"/>
        </w:rPr>
        <w:t>asifikaciji:</w:t>
      </w:r>
    </w:p>
    <w:p w14:paraId="49D8E6D5" w14:textId="77777777" w:rsidR="005F0AEB" w:rsidRDefault="005F0AEB" w:rsidP="00EC7302">
      <w:pPr>
        <w:tabs>
          <w:tab w:val="left" w:pos="2977"/>
        </w:tabs>
        <w:ind w:left="0" w:firstLine="0"/>
        <w:rPr>
          <w:rFonts w:ascii="Times New Roman" w:hAnsi="Times New Roman" w:cs="Times New Roman"/>
          <w:color w:val="92D050"/>
          <w:sz w:val="24"/>
          <w:szCs w:val="24"/>
        </w:rPr>
      </w:pPr>
    </w:p>
    <w:p w14:paraId="211C47C2" w14:textId="77777777" w:rsidR="008666AC" w:rsidRDefault="008666AC">
      <w:pPr>
        <w:spacing w:line="135" w:lineRule="exact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1559"/>
        <w:gridCol w:w="1701"/>
        <w:gridCol w:w="1418"/>
        <w:gridCol w:w="795"/>
        <w:gridCol w:w="55"/>
        <w:gridCol w:w="851"/>
      </w:tblGrid>
      <w:tr w:rsidR="00AE5BFB" w:rsidRPr="00AE5BFB" w14:paraId="0534F293" w14:textId="77777777" w:rsidTr="00AE5BFB">
        <w:trPr>
          <w:trHeight w:val="43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90CD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AE5BFB" w:rsidRPr="00AE5BFB" w14:paraId="57CF62DD" w14:textId="77777777" w:rsidTr="00AE5BFB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ACAB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0FF5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2329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D115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EFC5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0393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0248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E5BFB" w:rsidRPr="00AE5BFB" w14:paraId="7C2C7FFA" w14:textId="77777777" w:rsidTr="00AE5BFB">
        <w:trPr>
          <w:trHeight w:val="27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A8E7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AE5BFB" w:rsidRPr="00AE5BFB" w14:paraId="3005D8F2" w14:textId="77777777" w:rsidTr="00AE5BF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A6C2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53F2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1ADD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9A13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CC9A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19F8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19D5" w14:textId="77777777" w:rsidR="00AE5BFB" w:rsidRPr="00AE5BFB" w:rsidRDefault="00AE5BFB" w:rsidP="00AE5BF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E5BFB" w:rsidRPr="00AE5BFB" w14:paraId="34043083" w14:textId="77777777" w:rsidTr="00AE5BFB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608A36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A332B3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DCEB40" w14:textId="77777777" w:rsidR="00AE5BFB" w:rsidRPr="00AE5BFB" w:rsidRDefault="003E15C4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</w:t>
            </w:r>
            <w:r w:rsidR="00AE5BFB"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39B138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50894F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B07EFA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E5BFB" w:rsidRPr="00AE5BFB" w14:paraId="6EE43ABD" w14:textId="77777777" w:rsidTr="00AE5BFB">
        <w:trPr>
          <w:trHeight w:val="19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D674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D0D9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CADC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0BFA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362E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8409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E5BFB" w:rsidRPr="00AE5BFB" w14:paraId="2597DACE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4CF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4D3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F44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3.6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EB6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2.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F32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2.229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163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A0F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34</w:t>
            </w:r>
          </w:p>
        </w:tc>
      </w:tr>
      <w:tr w:rsidR="00AE5BFB" w:rsidRPr="00AE5BFB" w14:paraId="7DF8CAEB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D7B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813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E15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3.39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B5A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19.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A89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1.084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23D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3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9C2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34</w:t>
            </w:r>
          </w:p>
        </w:tc>
      </w:tr>
      <w:tr w:rsidR="00AE5BFB" w:rsidRPr="00AE5BFB" w14:paraId="33E2ED7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A24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DF2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837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D5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7B7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126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6CD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36</w:t>
            </w:r>
          </w:p>
        </w:tc>
      </w:tr>
      <w:tr w:rsidR="00AE5BFB" w:rsidRPr="00AE5BFB" w14:paraId="1F1667F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B52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A6B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4C2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BC0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369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5DE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852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CBE7C5E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F7F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0BF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A38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212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BEB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302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E81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EECB44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FCF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48E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901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E22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C30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700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,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F5F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2</w:t>
            </w:r>
          </w:p>
        </w:tc>
      </w:tr>
      <w:tr w:rsidR="00AE5BFB" w:rsidRPr="00AE5BFB" w14:paraId="5231F87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21A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CD2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F21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45C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D30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ED4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EEA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7248CE5B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0D3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562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4DA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6CB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9AD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714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0FE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15EE631" w14:textId="77777777" w:rsidTr="00AE5BFB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772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54B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847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6.9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75F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0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6F2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5.685,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423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1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65B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55</w:t>
            </w:r>
          </w:p>
        </w:tc>
      </w:tr>
      <w:tr w:rsidR="00AE5BFB" w:rsidRPr="00AE5BFB" w14:paraId="5DBD0641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BA2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F1B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69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6.9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3B0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55A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.685,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BBD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1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F3B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F54314D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5C3B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2A7C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BB57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6.99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6D825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E94A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.685,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9C25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1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0ED8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A430E52" w14:textId="77777777" w:rsidTr="00AE5BFB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CB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6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0FE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57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1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96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17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220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48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37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97</w:t>
            </w:r>
          </w:p>
        </w:tc>
      </w:tr>
      <w:tr w:rsidR="00AE5BFB" w:rsidRPr="00AE5BFB" w14:paraId="2A454910" w14:textId="77777777" w:rsidTr="00AE5BF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123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AB30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16C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6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591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9E0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2,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124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5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A7B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974A33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B10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F9B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1BC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842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434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FCF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8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96F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59A573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7FD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B17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62B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1F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6F3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60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6DB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6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E71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B8E39A3" w14:textId="77777777" w:rsidTr="00AE5BFB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6D6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71F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F18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E29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971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3E3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F32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33625C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1DB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1CB0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82C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C31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348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C2B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2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AB5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7DE324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AA4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D94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833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8EB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113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6C3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F9E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D8CBC3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6E5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803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5C3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3.9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320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EE2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4.938,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662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C14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99</w:t>
            </w:r>
          </w:p>
        </w:tc>
      </w:tr>
      <w:tr w:rsidR="00AE5BFB" w:rsidRPr="00AE5BFB" w14:paraId="613B1CA4" w14:textId="77777777" w:rsidTr="00AE5BFB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D09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DF1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2BA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.9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802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94F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.938,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577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4F9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84C4AA6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9AE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ECF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46B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.4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16B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6F6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.938,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CB3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F6C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72ACB3BC" w14:textId="77777777" w:rsidTr="00AE5BFB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7CA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BF6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BCD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9B2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54E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EA8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16F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B266202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2C9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132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4E4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D45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C47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6E7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448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E5BFB" w:rsidRPr="00AE5BFB" w14:paraId="45435223" w14:textId="77777777" w:rsidTr="00AE5BF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A95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347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919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279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0FB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B23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F68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48</w:t>
            </w:r>
          </w:p>
        </w:tc>
      </w:tr>
      <w:tr w:rsidR="00AE5BFB" w:rsidRPr="00AE5BFB" w14:paraId="0CA8D8CD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F24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D81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216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62F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121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DCE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086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48</w:t>
            </w:r>
          </w:p>
        </w:tc>
      </w:tr>
      <w:tr w:rsidR="00AE5BFB" w:rsidRPr="00AE5BFB" w14:paraId="284D4CF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E17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D73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ijevoznih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474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30A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69F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B10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3FA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C06550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B07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A8E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FC5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501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F65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4B9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B8B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61D7226" w14:textId="77777777" w:rsidTr="00AE5BFB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F8630D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FCD970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2E9739" w14:textId="77777777" w:rsidR="00AE5BFB" w:rsidRPr="00AE5BFB" w:rsidRDefault="003E15C4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</w:t>
            </w:r>
            <w:r w:rsidR="00AE5BFB"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6C3128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A6C85C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6162F0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E5BFB" w:rsidRPr="00AE5BFB" w14:paraId="303677ED" w14:textId="77777777" w:rsidTr="00AE5BFB">
        <w:trPr>
          <w:trHeight w:val="195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D0EF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0BFB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8E02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8379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7AE5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7709" w14:textId="77777777" w:rsidR="00AE5BFB" w:rsidRPr="00AE5BFB" w:rsidRDefault="00AE5BFB" w:rsidP="00AE5BF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E5BFB" w:rsidRPr="00AE5BFB" w14:paraId="41D8879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88E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DC8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4CB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ACE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BD2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196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44C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  <w:tr w:rsidR="00AE5BFB" w:rsidRPr="00AE5BFB" w14:paraId="194AF94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A5D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1DF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C71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6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D3E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53.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A82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6.307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9CF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88A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9</w:t>
            </w:r>
          </w:p>
        </w:tc>
      </w:tr>
      <w:tr w:rsidR="00AE5BFB" w:rsidRPr="00AE5BFB" w14:paraId="762B9B5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63D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390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447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8.52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664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35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15A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200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694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,2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B3A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01</w:t>
            </w:r>
          </w:p>
        </w:tc>
      </w:tr>
      <w:tr w:rsidR="00AE5BFB" w:rsidRPr="00AE5BFB" w14:paraId="7C842E8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018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05A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F78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3.06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9E3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188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1.474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61D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7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249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99806D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1A4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4EF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00E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8.29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575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30E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0.690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B9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9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45F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B06AB26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58D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076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C51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59F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5B4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0,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DC9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5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0AA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A9C6B6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A70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3D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7EA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9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6F1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A0B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252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904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2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BB1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FF55EE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0BA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E8D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E5F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B2C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872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76,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137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CC1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EA4169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98C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0F9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F30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AE2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03B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76,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869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070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DE4784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2612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6C8C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1A98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6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0EAA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70BF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848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1FF6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1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AF1C7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9094BCC" w14:textId="77777777" w:rsidTr="00AE5BF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3E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3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A69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DC6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62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4A6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B86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848,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E11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1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79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9E4F4D4" w14:textId="77777777" w:rsidTr="00AE5BF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78F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B43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479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9.56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731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6.7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0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1.647,6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393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7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ECD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42</w:t>
            </w:r>
          </w:p>
        </w:tc>
      </w:tr>
      <w:tr w:rsidR="00AE5BFB" w:rsidRPr="00AE5BFB" w14:paraId="550B64FD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6B7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972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A8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6FC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FAA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62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14D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06F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FC3633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1D8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487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CC3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D1F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B9D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118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25E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7FC39A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D29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6E0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0E0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99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37A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ED2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09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839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78A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43D1DC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316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1AA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4C0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283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B6D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AB5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3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739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70F4C36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394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6A0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82F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51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954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4E9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7.77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88A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F0D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D02D758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80D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BFE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F96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C14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B67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344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345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0B0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B99A7A1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045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42D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2BB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.44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03D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5DF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688,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C20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7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379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6C211E8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8F4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3F3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C3F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1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FAA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BDC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134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DD4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C00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F2491C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B5D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DAA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724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6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719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AF3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90,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8B4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E26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C0D118A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BC5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13D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29A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BF9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EE3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8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50F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8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BF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796C7AFB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AC0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758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406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045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201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90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41A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B22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5FAFE1B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DB1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7DA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803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20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59B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564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079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47C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0F7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DD062A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1C4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0B7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94A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8C4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449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3,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B1D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2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4BD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819AF5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AD2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C77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550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7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F94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362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40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EE0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57A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8400A1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FC4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57E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7C9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F15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44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5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530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5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BD9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53D831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47A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EB6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5D9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804C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41F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748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EA97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3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73C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CA15663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CF6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C2E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419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813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233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9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061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6AB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631C239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CE4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9FF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35B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CB2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916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9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AD4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6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7B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5A613A7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FA3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2B0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E48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9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6E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F1F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4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48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4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107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B1E1AE9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C6C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D930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090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6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8F2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F41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12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CD0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4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5C7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63C768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32A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6B5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C7C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31A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C61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4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219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D27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930414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E0B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D2F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9C6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343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03D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28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313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6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F57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7A9802D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137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67B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D85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051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D14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5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FBD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5FE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05A481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09C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D3F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8F8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0D9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D70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61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6B6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5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474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7E89977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216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48D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055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E55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56A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7EF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9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666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E2E9708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383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0CA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EE4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1FE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331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E67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B59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72DDD482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4EFD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1CE1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C31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1D03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E367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5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ECFEB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,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4EAB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2E409BC" w14:textId="77777777" w:rsidTr="00AE5BF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1A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880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943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D5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1DC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766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06,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007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61</w:t>
            </w:r>
          </w:p>
        </w:tc>
      </w:tr>
      <w:tr w:rsidR="00AE5BFB" w:rsidRPr="00AE5BFB" w14:paraId="2A8CE4DB" w14:textId="77777777" w:rsidTr="00AE5BF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3AB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CBB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CC4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6F0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3D3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FA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6,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0D3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0733A6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7D8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60F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8AC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736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BCA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95F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6CD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2571632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F66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D8D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914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67D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B64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687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8FC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639E58E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3F8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DCD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B97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B4C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89D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E800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100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62</w:t>
            </w:r>
          </w:p>
        </w:tc>
      </w:tr>
      <w:tr w:rsidR="00AE5BFB" w:rsidRPr="00AE5BFB" w14:paraId="3D982940" w14:textId="77777777" w:rsidTr="00AE5BF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67B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4C8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366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F95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617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895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D0E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BDA951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555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C35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FD0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C00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6EC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EF3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9EF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A8ED41B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56E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092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F53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C8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0A1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19C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947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E5BFB" w:rsidRPr="00AE5BFB" w14:paraId="2FE8C6E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C3B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D86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418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12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F53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288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ED0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EB4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44</w:t>
            </w:r>
          </w:p>
        </w:tc>
      </w:tr>
      <w:tr w:rsidR="00AE5BFB" w:rsidRPr="00AE5BFB" w14:paraId="1A12281F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9020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D22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C4D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4FC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6F6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570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7F3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8E22611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E289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813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77A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CC2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04D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15B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8E6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35623E1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1E6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745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378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254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17B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C7A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302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45422606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552B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201A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31E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6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539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987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452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4,1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A6D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48</w:t>
            </w:r>
          </w:p>
        </w:tc>
      </w:tr>
      <w:tr w:rsidR="00AE5BFB" w:rsidRPr="00AE5BFB" w14:paraId="4704852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9C8F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CE6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FE9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6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B10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795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4,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E67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6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0F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28F528AA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AEDE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26A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E03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071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8DB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89B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A66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473A757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CF8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8314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549B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9CF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FB33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89B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F151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CDE0FAC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724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ADB6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077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479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250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06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47B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574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49D7DC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0623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43F9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334A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5089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698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CD4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402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55099C00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F73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7887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strumenti i uređa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CFC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AF9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53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946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BB5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89CA714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953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A045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295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6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EA3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F4C3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1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A52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612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0796A1D8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6D8C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9868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B40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7AF8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358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619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BB5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DED6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13BEACA2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96BD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9E22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778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AB7C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BE8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619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9B34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FE25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E5BFB" w:rsidRPr="00AE5BFB" w14:paraId="3755B545" w14:textId="77777777" w:rsidTr="00AE5BF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788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A271" w14:textId="77777777" w:rsidR="00AE5BFB" w:rsidRPr="00AE5BFB" w:rsidRDefault="00AE5BFB" w:rsidP="00AE5BF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77A7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411F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1B0D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A4EE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04D2" w14:textId="77777777" w:rsidR="00AE5BFB" w:rsidRPr="00AE5BFB" w:rsidRDefault="00AE5BFB" w:rsidP="00AE5BFB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5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6E17EEC2" w14:textId="77777777" w:rsidR="008666AC" w:rsidRDefault="008666AC">
      <w:pPr>
        <w:spacing w:line="135" w:lineRule="exact"/>
      </w:pPr>
    </w:p>
    <w:p w14:paraId="272F6863" w14:textId="77777777" w:rsidR="008666AC" w:rsidRDefault="008666AC">
      <w:pPr>
        <w:spacing w:line="135" w:lineRule="exact"/>
      </w:pPr>
    </w:p>
    <w:p w14:paraId="60C4649F" w14:textId="77777777" w:rsidR="008666AC" w:rsidRDefault="008666AC">
      <w:pPr>
        <w:spacing w:line="135" w:lineRule="exact"/>
      </w:pPr>
    </w:p>
    <w:p w14:paraId="69550C9D" w14:textId="77777777" w:rsidR="008666AC" w:rsidRDefault="008666AC">
      <w:pPr>
        <w:spacing w:line="135" w:lineRule="exact"/>
      </w:pPr>
    </w:p>
    <w:p w14:paraId="7ED1CF9A" w14:textId="77777777" w:rsidR="008666AC" w:rsidRDefault="008666AC">
      <w:pPr>
        <w:spacing w:line="135" w:lineRule="exact"/>
      </w:pPr>
    </w:p>
    <w:p w14:paraId="52164EB7" w14:textId="77777777" w:rsidR="008666AC" w:rsidRDefault="008666AC">
      <w:pPr>
        <w:spacing w:line="135" w:lineRule="exact"/>
      </w:pPr>
    </w:p>
    <w:p w14:paraId="3CD6A16A" w14:textId="77777777" w:rsidR="008666AC" w:rsidRDefault="008666AC">
      <w:pPr>
        <w:spacing w:line="135" w:lineRule="exact"/>
      </w:pPr>
    </w:p>
    <w:p w14:paraId="10FB3EAC" w14:textId="77777777" w:rsidR="008666AC" w:rsidRDefault="008666AC">
      <w:pPr>
        <w:spacing w:line="135" w:lineRule="exact"/>
      </w:pPr>
    </w:p>
    <w:p w14:paraId="119FF3D3" w14:textId="77777777" w:rsidR="008666AC" w:rsidRDefault="008666AC">
      <w:pPr>
        <w:spacing w:line="135" w:lineRule="exact"/>
      </w:pPr>
    </w:p>
    <w:p w14:paraId="4059A6FD" w14:textId="77777777" w:rsidR="008666AC" w:rsidRDefault="008666AC">
      <w:pPr>
        <w:spacing w:line="135" w:lineRule="exact"/>
      </w:pPr>
    </w:p>
    <w:p w14:paraId="4A6820BC" w14:textId="77777777" w:rsidR="008666AC" w:rsidRDefault="008666AC">
      <w:pPr>
        <w:spacing w:line="135" w:lineRule="exact"/>
      </w:pPr>
    </w:p>
    <w:p w14:paraId="17BCAA8F" w14:textId="77777777" w:rsidR="007B4891" w:rsidRDefault="007B4891">
      <w:pPr>
        <w:spacing w:line="135" w:lineRule="exact"/>
      </w:pPr>
    </w:p>
    <w:p w14:paraId="3BE7F6C2" w14:textId="77777777" w:rsidR="007B4891" w:rsidRDefault="007B4891">
      <w:pPr>
        <w:spacing w:line="135" w:lineRule="exact"/>
      </w:pPr>
    </w:p>
    <w:p w14:paraId="4CF23CE7" w14:textId="77777777" w:rsidR="007B4891" w:rsidRDefault="007B4891">
      <w:pPr>
        <w:spacing w:line="135" w:lineRule="exact"/>
      </w:pPr>
    </w:p>
    <w:p w14:paraId="04174E40" w14:textId="77777777" w:rsidR="007B4891" w:rsidRDefault="007B4891">
      <w:pPr>
        <w:spacing w:line="135" w:lineRule="exact"/>
      </w:pPr>
    </w:p>
    <w:p w14:paraId="0D21A90C" w14:textId="77777777" w:rsidR="008666AC" w:rsidRDefault="008666AC">
      <w:pPr>
        <w:spacing w:line="135" w:lineRule="exact"/>
      </w:pPr>
    </w:p>
    <w:p w14:paraId="5F5EE2E3" w14:textId="77777777" w:rsidR="008666AC" w:rsidRDefault="008666AC">
      <w:pPr>
        <w:spacing w:line="135" w:lineRule="exact"/>
      </w:pPr>
    </w:p>
    <w:p w14:paraId="5632FAC7" w14:textId="77777777" w:rsidR="008666AC" w:rsidRDefault="008666AC">
      <w:pPr>
        <w:spacing w:line="135" w:lineRule="exact"/>
      </w:pPr>
    </w:p>
    <w:p w14:paraId="7CCB75BD" w14:textId="77777777" w:rsidR="008666AC" w:rsidRDefault="008666AC">
      <w:pPr>
        <w:spacing w:line="135" w:lineRule="exact"/>
      </w:pPr>
    </w:p>
    <w:p w14:paraId="2470BE83" w14:textId="77777777" w:rsidR="008666AC" w:rsidRDefault="008666AC">
      <w:pPr>
        <w:spacing w:line="135" w:lineRule="exact"/>
      </w:pPr>
    </w:p>
    <w:p w14:paraId="14495BF8" w14:textId="77777777" w:rsidR="008666AC" w:rsidRDefault="008666AC">
      <w:pPr>
        <w:spacing w:line="135" w:lineRule="exact"/>
      </w:pPr>
    </w:p>
    <w:p w14:paraId="5D59EB4B" w14:textId="77777777" w:rsidR="00335458" w:rsidRDefault="00335458">
      <w:pPr>
        <w:spacing w:line="15" w:lineRule="exact"/>
      </w:pPr>
    </w:p>
    <w:p w14:paraId="5DA490E8" w14:textId="77777777" w:rsidR="000B5555" w:rsidRPr="000B5555" w:rsidRDefault="000B5555" w:rsidP="000B5555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D580D5E" w14:textId="77777777" w:rsidR="00794CC5" w:rsidRPr="00794CC5" w:rsidRDefault="00794CC5" w:rsidP="00794CC5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666AC" w:rsidRPr="008666AC" w14:paraId="1F7EE29F" w14:textId="77777777" w:rsidTr="008666AC">
        <w:trPr>
          <w:trHeight w:val="300"/>
        </w:trPr>
        <w:tc>
          <w:tcPr>
            <w:tcW w:w="10050" w:type="dxa"/>
          </w:tcPr>
          <w:p w14:paraId="06059702" w14:textId="77777777" w:rsidR="008666AC" w:rsidRPr="008666AC" w:rsidRDefault="008666AC" w:rsidP="008666AC">
            <w:pPr>
              <w:spacing w:before="28" w:after="28"/>
              <w:ind w:left="850" w:right="850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lastRenderedPageBreak/>
              <w:t>1.2.2. IZVJEŠTAJ O PRIHODIMA I RASHODIMA PREMA IZVORIMA FINANCIRANJA</w:t>
            </w:r>
          </w:p>
        </w:tc>
      </w:tr>
    </w:tbl>
    <w:p w14:paraId="61C8BEC2" w14:textId="77777777" w:rsidR="008666AC" w:rsidRPr="008666AC" w:rsidRDefault="008666AC" w:rsidP="008666A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6D4AFFE0" w14:textId="77777777" w:rsidR="008666AC" w:rsidRPr="008666AC" w:rsidRDefault="008666AC" w:rsidP="008666AC">
      <w:pPr>
        <w:spacing w:line="21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14"/>
        <w:gridCol w:w="1559"/>
        <w:gridCol w:w="1701"/>
        <w:gridCol w:w="1418"/>
        <w:gridCol w:w="850"/>
        <w:gridCol w:w="828"/>
      </w:tblGrid>
      <w:tr w:rsidR="008666AC" w:rsidRPr="008666AC" w14:paraId="74796A68" w14:textId="77777777" w:rsidTr="003E15C4">
        <w:trPr>
          <w:trHeight w:val="555"/>
        </w:trPr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4727B0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CA79C1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FADD3D4" w14:textId="77777777" w:rsidR="008666AC" w:rsidRPr="008666AC" w:rsidRDefault="003E15C4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8666AC"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A44961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B9FCE26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CB485AF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666AC" w:rsidRPr="008666AC" w14:paraId="19358722" w14:textId="77777777" w:rsidTr="003E15C4">
        <w:trPr>
          <w:trHeight w:val="225"/>
        </w:trPr>
        <w:tc>
          <w:tcPr>
            <w:tcW w:w="36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3FDD5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5DBD81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3BD1B5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E8F069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5BB5F4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6001E5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8666AC" w:rsidRPr="008666AC" w14:paraId="15359C16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EE22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54C78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3615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3.694,95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97CC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2.59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A19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32.229,1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5AF0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2,38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91CE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6,34</w:t>
            </w:r>
          </w:p>
        </w:tc>
      </w:tr>
      <w:tr w:rsidR="008666AC" w:rsidRPr="008666AC" w14:paraId="6DAE561C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1C23F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C4F3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84D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53.949,38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292A9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69.49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133B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94.938,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9B08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9,03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6C63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8,99</w:t>
            </w:r>
          </w:p>
        </w:tc>
      </w:tr>
      <w:tr w:rsidR="008666AC" w:rsidRPr="008666AC" w14:paraId="5A2861BD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A6A3B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2F39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29D1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26B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8010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E6E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B7D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666AC" w:rsidRPr="008666AC" w14:paraId="711ABE3B" w14:textId="77777777" w:rsidTr="003E15C4">
        <w:trPr>
          <w:trHeight w:val="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A824D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59A5E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ECENTRALIZIRANA SREDSTVA-SOCIJALNA SKR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FCC3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6.491,66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8FE3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3.363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675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4.938,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222B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6,0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9889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,60</w:t>
            </w:r>
          </w:p>
        </w:tc>
      </w:tr>
      <w:tr w:rsidR="008666AC" w:rsidRPr="008666AC" w14:paraId="28FD30B1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6A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AE84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DAB2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6.061,0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F75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0.1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0F6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7.112,1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0E3F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6,54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67D2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6,85</w:t>
            </w:r>
          </w:p>
        </w:tc>
      </w:tr>
      <w:tr w:rsidR="008666AC" w:rsidRPr="008666AC" w14:paraId="3DEA1F96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1CE1F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D2A3E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A621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061,0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1F6D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1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7012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112,1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07D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54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1579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6,85</w:t>
            </w:r>
          </w:p>
        </w:tc>
      </w:tr>
      <w:tr w:rsidR="008666AC" w:rsidRPr="008666AC" w14:paraId="5468C39B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8E57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7912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87CB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53.074,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5FFE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191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819D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15.685,8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31DE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0,78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FCD0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0,92</w:t>
            </w:r>
          </w:p>
        </w:tc>
      </w:tr>
      <w:tr w:rsidR="008666AC" w:rsidRPr="008666AC" w14:paraId="200F12BE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4F124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D821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752F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3.074,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A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91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C01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15.685,8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19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0,78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33B8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,92</w:t>
            </w:r>
          </w:p>
        </w:tc>
      </w:tr>
      <w:tr w:rsidR="008666AC" w:rsidRPr="008666AC" w14:paraId="01B0D627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ECA0D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A5C6B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84CE9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B70E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CA8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3009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06E3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8,36</w:t>
            </w:r>
          </w:p>
        </w:tc>
      </w:tr>
      <w:tr w:rsidR="008666AC" w:rsidRPr="008666AC" w14:paraId="037930F8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430C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D1BFF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E11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5A2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2F4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8CD7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596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,36</w:t>
            </w:r>
          </w:p>
        </w:tc>
      </w:tr>
      <w:tr w:rsidR="008666AC" w:rsidRPr="008666AC" w14:paraId="3BE59415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85E6D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6E9C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F4FE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151,0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4D1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EAAE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FCB1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1E4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,86</w:t>
            </w:r>
          </w:p>
        </w:tc>
      </w:tr>
      <w:tr w:rsidR="008666AC" w:rsidRPr="008666AC" w14:paraId="58D04E1E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EB5C1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9BEF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EC2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151,0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57B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A10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877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F9E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,86</w:t>
            </w:r>
          </w:p>
        </w:tc>
      </w:tr>
      <w:tr w:rsidR="008666AC" w:rsidRPr="008666AC" w14:paraId="47D215A8" w14:textId="77777777" w:rsidTr="003E15C4">
        <w:trPr>
          <w:trHeight w:val="6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1BE52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3F6F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1518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219,3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777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FEB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9E28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7,14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3C8F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,87</w:t>
            </w:r>
          </w:p>
        </w:tc>
      </w:tr>
      <w:tr w:rsidR="008666AC" w:rsidRPr="008666AC" w14:paraId="01172279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AB04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EA240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35D6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1E37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06A4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5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1C8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81,6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238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,48</w:t>
            </w:r>
          </w:p>
        </w:tc>
      </w:tr>
      <w:tr w:rsidR="008666AC" w:rsidRPr="008666AC" w14:paraId="52A55842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32D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24088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781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919,29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636F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74E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B35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DF0A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2C37BAEA" w14:textId="77777777" w:rsidR="008666AC" w:rsidRPr="008666AC" w:rsidRDefault="008666AC" w:rsidP="008666AC">
      <w:pPr>
        <w:spacing w:line="21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14"/>
        <w:gridCol w:w="1559"/>
        <w:gridCol w:w="1701"/>
        <w:gridCol w:w="1418"/>
        <w:gridCol w:w="850"/>
        <w:gridCol w:w="828"/>
      </w:tblGrid>
      <w:tr w:rsidR="008666AC" w:rsidRPr="008666AC" w14:paraId="03E85CB2" w14:textId="77777777" w:rsidTr="003E15C4">
        <w:trPr>
          <w:trHeight w:val="555"/>
        </w:trPr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0A5BCD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570BB8A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D75E8C" w14:textId="77777777" w:rsidR="008666AC" w:rsidRPr="008666AC" w:rsidRDefault="003E15C4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8666AC"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52EA4B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F2F307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761F45C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666AC" w:rsidRPr="008666AC" w14:paraId="0D13BA25" w14:textId="77777777" w:rsidTr="003E15C4">
        <w:trPr>
          <w:trHeight w:val="225"/>
        </w:trPr>
        <w:tc>
          <w:tcPr>
            <w:tcW w:w="36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8C21A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7B2415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23FBCA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7F5D23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24B8A4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CC5CDE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8666AC" w:rsidRPr="008666AC" w14:paraId="2CC4536C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DCE8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F845A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542E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08A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069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5C3A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57C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  <w:tr w:rsidR="008666AC" w:rsidRPr="008666AC" w14:paraId="18B7ADEF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1FD1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E56A3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908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53.949,38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B1EF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69.49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01C6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77.898,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FB05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7,3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76D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5,52</w:t>
            </w:r>
          </w:p>
        </w:tc>
      </w:tr>
      <w:tr w:rsidR="008666AC" w:rsidRPr="008666AC" w14:paraId="0D9C07D0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7A85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323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FF8B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457,7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4652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A8F7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CEC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0710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666AC" w:rsidRPr="008666AC" w14:paraId="314650AF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5EE0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8694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ECENTRALIZIRANA SREDSTVA-SOCIJALNA SKR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F8F0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6.491,66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6F9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3.363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B8CE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7.898,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873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5,50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7AC3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,59</w:t>
            </w:r>
          </w:p>
        </w:tc>
      </w:tr>
      <w:tr w:rsidR="008666AC" w:rsidRPr="008666AC" w14:paraId="001951B6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24E9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EE899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DE31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.576,3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C07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0.1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856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7C2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4,5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A8B9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1,75</w:t>
            </w:r>
          </w:p>
        </w:tc>
      </w:tr>
      <w:tr w:rsidR="008666AC" w:rsidRPr="008666AC" w14:paraId="6110079C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5548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4A4C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D31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.576,3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CC63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1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C2AA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353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4,5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0469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1,75</w:t>
            </w:r>
          </w:p>
        </w:tc>
      </w:tr>
      <w:tr w:rsidR="008666AC" w:rsidRPr="008666AC" w14:paraId="4FCFA390" w14:textId="77777777" w:rsidTr="003E15C4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0CAD5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21B1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B5F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20.808,9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2AD8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196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8FED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59.610,4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91A3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3,39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10D1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7,36</w:t>
            </w:r>
          </w:p>
        </w:tc>
      </w:tr>
      <w:tr w:rsidR="008666AC" w:rsidRPr="008666AC" w14:paraId="10991C1D" w14:textId="77777777" w:rsidTr="003E15C4">
        <w:trPr>
          <w:trHeight w:val="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A958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9399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2D8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20.808,9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D387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96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C4F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59.610,4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C14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3,39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3907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,36</w:t>
            </w:r>
          </w:p>
        </w:tc>
      </w:tr>
    </w:tbl>
    <w:p w14:paraId="5CD84EF0" w14:textId="77777777" w:rsidR="008666AC" w:rsidRPr="008666AC" w:rsidRDefault="008666AC" w:rsidP="008666AC">
      <w:pPr>
        <w:ind w:left="0" w:firstLine="0"/>
        <w:jc w:val="left"/>
        <w:rPr>
          <w:rFonts w:ascii="Calibri" w:eastAsia="Calibri" w:hAnsi="Calibri" w:cs="Calibri"/>
          <w:szCs w:val="20"/>
          <w:lang w:eastAsia="hr-HR"/>
        </w:rPr>
        <w:sectPr w:rsidR="008666AC" w:rsidRPr="008666AC" w:rsidSect="007B4891">
          <w:headerReference w:type="default" r:id="rId8"/>
          <w:footerReference w:type="default" r:id="rId9"/>
          <w:pgSz w:w="11908" w:h="16833"/>
          <w:pgMar w:top="851" w:right="885" w:bottom="709" w:left="958" w:header="0" w:footer="0" w:gutter="0"/>
          <w:cols w:space="720"/>
          <w:formProt w:val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60"/>
        <w:gridCol w:w="1845"/>
        <w:gridCol w:w="1860"/>
        <w:gridCol w:w="795"/>
        <w:gridCol w:w="645"/>
      </w:tblGrid>
      <w:tr w:rsidR="008666AC" w:rsidRPr="008666AC" w14:paraId="7EC47759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9352F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50C7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989C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78CE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6670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BF00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3C7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8,36</w:t>
            </w:r>
          </w:p>
        </w:tc>
      </w:tr>
      <w:tr w:rsidR="008666AC" w:rsidRPr="008666AC" w14:paraId="108D4E56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9FEB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AEDB0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D415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FAC1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A159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523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063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,36</w:t>
            </w:r>
          </w:p>
        </w:tc>
      </w:tr>
      <w:tr w:rsidR="008666AC" w:rsidRPr="008666AC" w14:paraId="3FD6EF57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E621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32BE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7DAF7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151,04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8095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907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13B9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798A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,86</w:t>
            </w:r>
          </w:p>
        </w:tc>
      </w:tr>
      <w:tr w:rsidR="008666AC" w:rsidRPr="008666AC" w14:paraId="4E55F307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8C5CE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94A92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EC1F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151,04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158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B562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FC2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A107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,86</w:t>
            </w:r>
          </w:p>
        </w:tc>
      </w:tr>
      <w:tr w:rsidR="008666AC" w:rsidRPr="008666AC" w14:paraId="47DEEA39" w14:textId="77777777" w:rsidTr="008666AC">
        <w:trPr>
          <w:trHeight w:val="6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38EC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9D5C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B44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085,46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EEA2C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A86D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4567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654C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666AC" w:rsidRPr="008666AC" w14:paraId="01453870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72AF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8595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6F1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75D2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A4C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40B7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864F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666AC" w:rsidRPr="008666AC" w14:paraId="11DE23CE" w14:textId="77777777" w:rsidTr="008666A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CDB8" w14:textId="77777777" w:rsidR="008666AC" w:rsidRPr="008666AC" w:rsidRDefault="008666AC" w:rsidP="008666AC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EC0E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E9CB8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785,45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0B3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D5A8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6AD1B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CA5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12105228" w14:textId="77777777" w:rsidR="008666AC" w:rsidRPr="008666AC" w:rsidRDefault="008666AC" w:rsidP="008666A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72C847A" w14:textId="77777777" w:rsidR="00C61186" w:rsidRPr="00C61186" w:rsidRDefault="00C61186" w:rsidP="00C61186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1E2FBC9" w14:textId="77777777" w:rsidR="00316A37" w:rsidRDefault="00316A37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666AC" w:rsidRPr="008666AC" w14:paraId="4D429E8D" w14:textId="77777777" w:rsidTr="005F0AEB">
        <w:trPr>
          <w:trHeight w:val="300"/>
        </w:trPr>
        <w:tc>
          <w:tcPr>
            <w:tcW w:w="10065" w:type="dxa"/>
          </w:tcPr>
          <w:p w14:paraId="1BE22217" w14:textId="77777777" w:rsidR="008666AC" w:rsidRPr="008666AC" w:rsidRDefault="008666AC" w:rsidP="008666AC">
            <w:pPr>
              <w:spacing w:before="28" w:after="28"/>
              <w:ind w:left="850" w:right="850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1.2.3. IZVJEŠTAJ O RASHODIMA PREMA FUNKCIJSKOJ KLASIFIKACIJI</w:t>
            </w:r>
          </w:p>
        </w:tc>
      </w:tr>
    </w:tbl>
    <w:p w14:paraId="0FC96B08" w14:textId="77777777" w:rsidR="008666AC" w:rsidRPr="008666AC" w:rsidRDefault="008666AC" w:rsidP="008666A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D1BC349" w14:textId="77777777" w:rsidR="008666AC" w:rsidRPr="008666AC" w:rsidRDefault="008666AC" w:rsidP="008666A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843"/>
        <w:gridCol w:w="1984"/>
        <w:gridCol w:w="1843"/>
        <w:gridCol w:w="709"/>
        <w:gridCol w:w="709"/>
      </w:tblGrid>
      <w:tr w:rsidR="008666AC" w:rsidRPr="008666AC" w14:paraId="2656DA2C" w14:textId="77777777" w:rsidTr="005F0AEB">
        <w:trPr>
          <w:trHeight w:val="64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1F95E4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FC64BE1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559E0EA" w14:textId="77777777" w:rsidR="008666AC" w:rsidRPr="008666AC" w:rsidRDefault="003E15C4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ni plan</w:t>
            </w:r>
            <w:r w:rsidR="008666AC"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163353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2BBA11C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320A495" w14:textId="77777777" w:rsidR="008666AC" w:rsidRPr="008666AC" w:rsidRDefault="008666AC" w:rsidP="008666AC">
            <w:pPr>
              <w:spacing w:before="28" w:after="28"/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8666AC" w:rsidRPr="008666AC" w14:paraId="2DB0CCEA" w14:textId="77777777" w:rsidTr="005F0AEB">
        <w:trPr>
          <w:trHeight w:val="225"/>
        </w:trPr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8EFE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068B47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19F6F1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232E5B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B61261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EBEB5B" w14:textId="77777777" w:rsidR="008666AC" w:rsidRPr="008666AC" w:rsidRDefault="008666AC" w:rsidP="008666AC">
            <w:pPr>
              <w:ind w:left="28" w:right="28" w:firstLine="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8666AC" w:rsidRPr="008666AC" w14:paraId="58AFF005" w14:textId="77777777" w:rsidTr="005F0AEB">
        <w:trPr>
          <w:trHeight w:val="360"/>
        </w:trPr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F217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14854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608E9D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4BFD8A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4A9589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579305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  <w:tr w:rsidR="008666AC" w:rsidRPr="008666AC" w14:paraId="1B9CF5A1" w14:textId="77777777" w:rsidTr="005F0AEB">
        <w:trPr>
          <w:trHeight w:val="375"/>
        </w:trPr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DB69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 Socijalna zaštit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C9450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6AF1F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D08BCF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90553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214690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  <w:tr w:rsidR="008666AC" w:rsidRPr="008666AC" w14:paraId="0FB0C6D5" w14:textId="77777777" w:rsidTr="005F0AEB">
        <w:trPr>
          <w:trHeight w:val="360"/>
        </w:trPr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7E9DE" w14:textId="77777777" w:rsidR="008666AC" w:rsidRPr="008666AC" w:rsidRDefault="008666AC" w:rsidP="008666AC">
            <w:pPr>
              <w:spacing w:before="28" w:after="28"/>
              <w:ind w:left="28" w:right="28" w:firstLine="0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 Starost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23D552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496.811,1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BB856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F8A4DE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D9AF31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4,0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22BCC6" w14:textId="77777777" w:rsidR="008666AC" w:rsidRPr="008666AC" w:rsidRDefault="008666AC" w:rsidP="008666AC">
            <w:pPr>
              <w:ind w:left="28" w:right="28" w:firstLine="0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8666AC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2,63</w:t>
            </w:r>
          </w:p>
        </w:tc>
      </w:tr>
    </w:tbl>
    <w:p w14:paraId="0BC89720" w14:textId="77777777" w:rsidR="008666AC" w:rsidRPr="008666AC" w:rsidRDefault="008666AC" w:rsidP="008666A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95A4D84" w14:textId="77777777" w:rsidR="0037369E" w:rsidRDefault="0037369E" w:rsidP="00316A3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85C7ED9" w14:textId="77777777" w:rsidR="00E62205" w:rsidRPr="005C1F0E" w:rsidRDefault="00E62205" w:rsidP="00E6220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F0E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5F7AFFA8" w14:textId="77777777" w:rsidR="00E62205" w:rsidRPr="005C1F0E" w:rsidRDefault="00E62205" w:rsidP="00316A3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CAEAC0C" w14:textId="77777777" w:rsidR="00E62205" w:rsidRPr="005C1F0E" w:rsidRDefault="00E62205" w:rsidP="00316A3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C1F0E">
        <w:rPr>
          <w:rFonts w:ascii="Times New Roman" w:hAnsi="Times New Roman" w:cs="Times New Roman"/>
          <w:sz w:val="24"/>
          <w:szCs w:val="24"/>
        </w:rPr>
        <w:t xml:space="preserve">Dom </w:t>
      </w:r>
      <w:r w:rsidR="00CB7E47" w:rsidRPr="005C1F0E">
        <w:rPr>
          <w:rFonts w:ascii="Times New Roman" w:hAnsi="Times New Roman" w:cs="Times New Roman"/>
          <w:sz w:val="24"/>
          <w:szCs w:val="24"/>
        </w:rPr>
        <w:t>za starije i nemoćne osobe Koprivnica</w:t>
      </w:r>
      <w:r w:rsidRPr="005C1F0E">
        <w:rPr>
          <w:rFonts w:ascii="Times New Roman" w:hAnsi="Times New Roman" w:cs="Times New Roman"/>
          <w:sz w:val="24"/>
          <w:szCs w:val="24"/>
        </w:rPr>
        <w:t xml:space="preserve"> nije ostvario primitke od financijske imovine i zaduživanja, kao ni izdatke za financijsku imovinu i otplate zajmova u 202</w:t>
      </w:r>
      <w:r w:rsidR="00CB7E47" w:rsidRPr="005C1F0E">
        <w:rPr>
          <w:rFonts w:ascii="Times New Roman" w:hAnsi="Times New Roman" w:cs="Times New Roman"/>
          <w:sz w:val="24"/>
          <w:szCs w:val="24"/>
        </w:rPr>
        <w:t>5</w:t>
      </w:r>
      <w:r w:rsidRPr="005C1F0E">
        <w:rPr>
          <w:rFonts w:ascii="Times New Roman" w:hAnsi="Times New Roman" w:cs="Times New Roman"/>
          <w:sz w:val="24"/>
          <w:szCs w:val="24"/>
        </w:rPr>
        <w:t>. godini te se ne prikazuju izvještaji računa financiranja prema ekonomskoj klasifikaciji i izvještaji računa financiranja prema izvorima financiranja</w:t>
      </w:r>
      <w:r w:rsidR="00CB7E47" w:rsidRPr="005C1F0E">
        <w:rPr>
          <w:rFonts w:ascii="Times New Roman" w:hAnsi="Times New Roman" w:cs="Times New Roman"/>
          <w:sz w:val="24"/>
          <w:szCs w:val="24"/>
        </w:rPr>
        <w:t>.</w:t>
      </w:r>
    </w:p>
    <w:p w14:paraId="240AFDEF" w14:textId="77777777" w:rsidR="00C750C9" w:rsidRDefault="00C750C9" w:rsidP="00C750C9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4BC8ECB" w14:textId="77777777" w:rsidR="00590540" w:rsidRPr="00590540" w:rsidRDefault="00590540" w:rsidP="00590540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60BEDAD6" w14:textId="77777777" w:rsidR="00590540" w:rsidRPr="0037369E" w:rsidRDefault="00590540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DE1C76" w14:textId="77777777" w:rsidR="006852C4" w:rsidRPr="007B228D" w:rsidRDefault="006852C4" w:rsidP="0037369E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37">
        <w:rPr>
          <w:rFonts w:ascii="Times New Roman" w:hAnsi="Times New Roman" w:cs="Times New Roman"/>
          <w:b/>
          <w:bCs/>
          <w:sz w:val="24"/>
          <w:szCs w:val="24"/>
        </w:rPr>
        <w:t xml:space="preserve">POSEBNI </w:t>
      </w:r>
      <w:r w:rsidRPr="007B228D">
        <w:rPr>
          <w:rFonts w:ascii="Times New Roman" w:hAnsi="Times New Roman" w:cs="Times New Roman"/>
          <w:b/>
          <w:bCs/>
          <w:sz w:val="24"/>
          <w:szCs w:val="24"/>
        </w:rPr>
        <w:t>DIO</w:t>
      </w:r>
    </w:p>
    <w:p w14:paraId="27F690BE" w14:textId="77777777" w:rsidR="005C683F" w:rsidRPr="00862AED" w:rsidRDefault="005C683F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9381" w14:textId="77777777" w:rsidR="006852C4" w:rsidRPr="00DB2B45" w:rsidRDefault="006852C4" w:rsidP="00685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2B45">
        <w:rPr>
          <w:rFonts w:ascii="Times New Roman" w:hAnsi="Times New Roman" w:cs="Times New Roman"/>
          <w:sz w:val="24"/>
          <w:szCs w:val="24"/>
        </w:rPr>
        <w:t xml:space="preserve">Članak </w:t>
      </w:r>
      <w:r w:rsidR="00CB7E47">
        <w:rPr>
          <w:rFonts w:ascii="Times New Roman" w:hAnsi="Times New Roman" w:cs="Times New Roman"/>
          <w:sz w:val="24"/>
          <w:szCs w:val="24"/>
        </w:rPr>
        <w:t>4</w:t>
      </w:r>
      <w:r w:rsidRPr="00DB2B45">
        <w:rPr>
          <w:rFonts w:ascii="Times New Roman" w:hAnsi="Times New Roman" w:cs="Times New Roman"/>
          <w:sz w:val="24"/>
          <w:szCs w:val="24"/>
        </w:rPr>
        <w:t>.</w:t>
      </w:r>
    </w:p>
    <w:p w14:paraId="71F68477" w14:textId="77777777" w:rsidR="006852C4" w:rsidRPr="00DB2B45" w:rsidRDefault="006852C4" w:rsidP="00685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944C9CF" w14:textId="77777777" w:rsidR="005C683F" w:rsidRDefault="006852C4" w:rsidP="006852C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B2B45">
        <w:rPr>
          <w:rFonts w:ascii="Times New Roman" w:hAnsi="Times New Roman" w:cs="Times New Roman"/>
          <w:sz w:val="24"/>
          <w:szCs w:val="24"/>
        </w:rPr>
        <w:t>Izvršenje rashoda i izdataka Financijskog plana po izvorima financiranja i ekonomskoj klasifikaciji, raspoređenih u programe koji se sastoje od aktivnosti i projekata prikazano je kako slijedi:</w:t>
      </w:r>
    </w:p>
    <w:p w14:paraId="7EFED859" w14:textId="77777777" w:rsidR="007B4891" w:rsidRDefault="007B4891" w:rsidP="007B489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93" w:type="dxa"/>
        <w:tblLook w:val="04A0" w:firstRow="1" w:lastRow="0" w:firstColumn="1" w:lastColumn="0" w:noHBand="0" w:noVBand="1"/>
      </w:tblPr>
      <w:tblGrid>
        <w:gridCol w:w="222"/>
        <w:gridCol w:w="1636"/>
        <w:gridCol w:w="484"/>
        <w:gridCol w:w="3485"/>
        <w:gridCol w:w="1701"/>
        <w:gridCol w:w="1418"/>
        <w:gridCol w:w="1134"/>
        <w:gridCol w:w="524"/>
      </w:tblGrid>
      <w:tr w:rsidR="00C750C9" w:rsidRPr="00C750C9" w14:paraId="5D125FE7" w14:textId="77777777" w:rsidTr="005F0AEB">
        <w:trPr>
          <w:trHeight w:val="4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B97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DE73EE" w14:textId="77777777" w:rsidR="00C750C9" w:rsidRPr="00C750C9" w:rsidRDefault="00C750C9" w:rsidP="007B489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C750C9" w:rsidRPr="00C750C9" w14:paraId="12A4F242" w14:textId="77777777" w:rsidTr="005F0AEB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171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454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03D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1E0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168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5D3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DF9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BC3CF00" w14:textId="77777777" w:rsidTr="005F0AEB">
        <w:trPr>
          <w:trHeight w:val="555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EE7803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7EE11C" w14:textId="77777777" w:rsidR="00C750C9" w:rsidRPr="00C750C9" w:rsidRDefault="003E15C4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</w:t>
            </w:r>
            <w:r w:rsidR="00C750C9"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 godin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8EB6BA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04E950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AA0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71DB87B" w14:textId="77777777" w:rsidTr="005F0AEB">
        <w:trPr>
          <w:trHeight w:val="315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0CD8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65C7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35CB0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8ACE" w14:textId="77777777" w:rsidR="00C750C9" w:rsidRPr="00C750C9" w:rsidRDefault="00C750C9" w:rsidP="00C750C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C38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035C75C" w14:textId="77777777" w:rsidTr="005F0AEB">
        <w:trPr>
          <w:trHeight w:val="330"/>
        </w:trPr>
        <w:tc>
          <w:tcPr>
            <w:tcW w:w="58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277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DA5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7BE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B11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6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036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E46E70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E3B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06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044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M ZA STARIJE I NEMOĆNE OSOBE KOPRIV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C3E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7.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0E5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6.4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295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6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E33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1DEBD1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27B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931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D45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977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7.8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024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108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715C26E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A4E8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3DCC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96D3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F0C4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6D5F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13D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222A5A3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B1D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financiranja   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F0E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999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17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9.6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EC7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36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D4573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C30C42A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0AB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30F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A60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93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B9E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3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039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B08513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6E1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0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C19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A7D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83A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648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8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228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0E2D03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58F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A99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E5B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9D1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155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1F1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2DCABC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529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9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EE3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IGA ZA STARIJE I NEMOĆNE OS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079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53.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90C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6.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191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2A3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092354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2B6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3CC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DMINISTRACIJA I UPRAVLJANJE D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45A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53.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D2F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6.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34C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C6F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0F7EAA2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352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6BD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CEB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69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A0B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7.8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CD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,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D3A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D1943B0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4CC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295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CD5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4.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8CC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4.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5FA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17D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3B5331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9F0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1B6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BB5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0E1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2.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4A3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133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96E741E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F5B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617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F33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0DD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41D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4A5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FF5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5A402D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7AD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539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AF0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7E3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27C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B35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18BAD72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D8D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3E5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7D1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2A3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E0B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6FF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1DDC05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C50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9CD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FB9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744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85A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ABF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2EFF87D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4CC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79D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DC6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46D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BEA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064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94F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47C0B2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99B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03A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DEA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D8E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ECA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22A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7A24EE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D6B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707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74D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5B7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75C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,6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D1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ECBDC3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332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8E2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FA5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29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046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8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60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1CF0FB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267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1EF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B5B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7C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A30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16B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AE81283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CFA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33C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1C2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1ED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348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21D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210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EA4F31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06E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9C0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4C0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8AC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D2E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FD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1EC4D11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13E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F29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44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C2F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AA7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387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991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BF757B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52C8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99854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B67B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6865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B72C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C2E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6C99C3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B0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292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233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E13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65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BB55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7CD29C5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6F8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788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642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32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2F7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19.48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E4E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,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7BF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E8FEC0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3F6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841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53D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D40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9.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A1E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6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268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FF02C7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AE7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4C8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629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ED0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7.75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6CF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60F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A96B20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9C5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5CA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AB8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EB0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7AB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101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7E9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10A007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B49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32F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CCC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DA3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CA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EB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77C7030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4BE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688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092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6F7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2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097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17A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88F098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CAC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69D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61C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E99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F45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924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BF5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EA5F84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5E3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BD46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F6F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B8C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699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4BC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73FB2D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787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0BD6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BB9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D8E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7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637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A93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644EBE9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FED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375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22C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F10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364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D7E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5C6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460C0A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B1E8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664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A87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9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1FA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.8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A49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9EF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2E2270A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91D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C00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7FD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51C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EE0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034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2B5EF6A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9FD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186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DE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B3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362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D9D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407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314E404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E907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9391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F031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7436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0C3F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D1F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1FCE54E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42C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61A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145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6BE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35C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C75B0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B8F0BB4" w14:textId="77777777" w:rsidTr="0061494E">
        <w:trPr>
          <w:trHeight w:val="15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A42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6B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BFC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D3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F32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D6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703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7DF1C1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DFD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1B9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744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73A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3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CB0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7A9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849E87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914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22B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620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CD2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6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369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495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621B89D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321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9F8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C05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6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05A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A35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525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A593B4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0CD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C871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5D0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20C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8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309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6F6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E3371E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C8F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B82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29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AF0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2EF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5CE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7B03F28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45D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44C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8F0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392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F0F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351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6DB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F98BDC9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990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786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5B8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9F9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314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7CC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EA8650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7E6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A3C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686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F4D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9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73A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0F2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C3BD9DB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31B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D1D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D9B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E1F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339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166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5DB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0C458C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50E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2CB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6C4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CD1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ABE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89A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0AED975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C25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EA0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F73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15E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666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962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BDE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686798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255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1BA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B35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9F6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D0C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B85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76878E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5EE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5BE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3ED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0E6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5E1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F47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AFE08CF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6FF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573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A64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C37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859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F2F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9FA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F11B54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D52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03F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F92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D4E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74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FD3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B3A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390A22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94D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039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07D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195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24C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F8B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BABE83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D28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E0B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2F9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567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108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F9D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A5C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2DC642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317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7D0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C87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3D3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45B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1B5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F018D89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CF3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0AE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605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E56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099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F03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14532A8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82C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0D7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942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802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C4B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8B2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305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CB755A2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2CD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73A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38D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7D0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7FD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DA9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FC9149A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D09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E9A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9F8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371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0466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A26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171F3BD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2C1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478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990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6D1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E2C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CB3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292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EC4FDD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733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47B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14F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FC0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908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774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4774FB5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BF90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D510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AE21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191E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7589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F1EA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DF8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BB21CA9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A6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4FD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A1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E1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E8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A9306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26BD3E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38F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3C3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A22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B24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1E8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4D1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C0C01DA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246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607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09F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5CF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6E0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18E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4B1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100EE6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DBE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8F8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BFE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FD3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5AA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CF0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0DFC4B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C69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CBF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FAF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3BC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73B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1A0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13EA00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D82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055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115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F4A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6D2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8F5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FE7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5ADA275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F80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C81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7ED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C49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D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BEB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1F96D9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3CA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4D2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8D8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6A2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580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7E1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27CB58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BC1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62E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9DB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797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FF8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DA4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EB0F0E0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078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B50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0E4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947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443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024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A4D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1E4B31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854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248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D41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04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A87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777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833062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CB6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2766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58C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E91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C0D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6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167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44F137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237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8A0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2E0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222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266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06A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925D2FE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1A5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37B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C18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FB3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1B2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9D2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10F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A4BA754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C1146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F6A5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F897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A39E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B52C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F85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5C760B9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2D6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8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049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60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D1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AC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A68E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98ED4AF" w14:textId="77777777" w:rsidTr="0061494E">
        <w:trPr>
          <w:trHeight w:val="15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8E3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D61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E39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947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28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060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E66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CDA1E5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EEF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D50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D42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532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C6F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,3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58A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9B09A6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CC5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070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031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72B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722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5CE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1C96EC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39C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A73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87E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AFD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6A3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0EF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640B3F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A51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98C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1AC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F98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555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8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6F6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0413EF7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DEE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108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5DD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F31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97B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552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53302B3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7C9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BE8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ABF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E12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542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5E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151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FE2ED70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63B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69C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D7C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856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467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3E7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60F5052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C0D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128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31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9BA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7FB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CF5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C85C9A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275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0E5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1D3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A47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43A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206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B10A045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513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DDD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245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45D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149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AE8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950C279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584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594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E45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C41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063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226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B82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A274F7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78C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DF9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31A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70B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350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472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275A9B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8FC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B56A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8CB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D67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785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700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BE8E326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C40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160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14A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3BC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9EE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F7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25D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AD7706A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298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22A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DE6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9DD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1B5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E6F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95A5DEC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434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2AE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A7A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323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8C2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66A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984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BE032FD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F70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C98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FF2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4CB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13D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3F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B64DD2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CD6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E84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47D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88C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390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283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B4F74A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894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D1B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356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1ED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F75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D1B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1AE1824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0BB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6E4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CBF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C0F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39C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E7F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2C41276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117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F94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57A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8DF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422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A57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CBE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5257C4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51AA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9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C2DB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NAPREĐENJ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2B66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C36A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B8949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E6A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475661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B2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70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46B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D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035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0E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98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4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ED24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813B24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CBE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576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C9C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1DA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3589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B1B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671A89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D32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FB8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14C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B1E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8B9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DAD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D5828A9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98A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188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2AF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295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CAF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4AB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DD01AD2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CB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6C7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9E11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946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72E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673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F750533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B77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2D8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004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E5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875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785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6F2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43CD76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68F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AEA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strumenti i uređa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9A3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A78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5EB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00A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EE74B9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22C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BAAE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7A4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EFA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6E1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D1F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C68D6FF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CFE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46D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38C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737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B7C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2AB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E8B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6D45F8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F40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0F3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F7E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899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722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A41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C26E23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2E0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079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943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996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0B8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B3A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030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0DE7FBF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1F5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16E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89C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E2C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6CB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,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927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CE06EB1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BC26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B7B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1DB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2790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E37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5C3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CC44F50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3456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B719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1858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C2D1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A82C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DC3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F2B52C8" w14:textId="77777777" w:rsidTr="0061494E">
        <w:trPr>
          <w:trHeight w:val="51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88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43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61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AD1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6D0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1AB0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ED78642" w14:textId="77777777" w:rsidTr="0061494E">
        <w:trPr>
          <w:trHeight w:val="15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ACA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69E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87F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2DE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E31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8E7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81E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8B6369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4C91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588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04A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DA0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045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95B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CC8717B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1A9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3932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164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210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CA1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293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03A57DF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6C9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1F9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E74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7F8F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78F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E09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B4D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220E633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C45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8F5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733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D05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6F2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AF5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11697C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2C6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CCE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9C9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55C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61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34E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217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55336E6B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034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D8A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C12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CA2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79C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AC8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797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498C83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F4D0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964C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A71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1FA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1EE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85B2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E029D6A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DBEB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9C7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4FC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86B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E284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C47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57347A3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D99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D61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E33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351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60F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952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2D20908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5F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56F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F13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6AC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484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D2E4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3B69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402D3E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423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D8D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1F7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325C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BF4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CD33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58DF97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FFFD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856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508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26E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604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875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5D10187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102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20B5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867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2ED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E318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17D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54C6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4DD7806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6A77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5299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DE26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00F0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ECA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7B7E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7ACE124E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63B4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F56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hranjene knjige, umjetnička djela i slič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C0B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0518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257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18F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65EA722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246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97F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5F7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CC47B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7183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655C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40104B0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4C8F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F69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0DB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1AC5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F55F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166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333CB8A8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F3F5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EDB8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A562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458A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AE07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15C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0E3DCDEF" w14:textId="77777777" w:rsidTr="005F0AEB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C971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C7A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E03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340A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4017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B81B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A020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750C9" w:rsidRPr="00C750C9" w14:paraId="11EA6C6C" w14:textId="77777777" w:rsidTr="005F0AEB">
        <w:trPr>
          <w:trHeight w:val="51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0949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2FF3" w14:textId="77777777" w:rsidR="00C750C9" w:rsidRPr="00C750C9" w:rsidRDefault="00C750C9" w:rsidP="00C750C9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75FD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365E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6441" w14:textId="77777777" w:rsidR="00C750C9" w:rsidRPr="00C750C9" w:rsidRDefault="00C750C9" w:rsidP="00C750C9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0C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DC9D" w14:textId="77777777" w:rsidR="00C750C9" w:rsidRPr="00C750C9" w:rsidRDefault="00C750C9" w:rsidP="00C750C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94E2899" w14:textId="77777777" w:rsidR="00075E8E" w:rsidRDefault="00075E8E" w:rsidP="006852C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786CB7" w14:textId="77777777" w:rsidR="00C61186" w:rsidRPr="00C61186" w:rsidRDefault="00C61186" w:rsidP="0037369E">
      <w:pPr>
        <w:tabs>
          <w:tab w:val="left" w:pos="3969"/>
        </w:tabs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4EFA158" w14:textId="77777777" w:rsidR="001462E4" w:rsidRPr="00F56029" w:rsidRDefault="00341972" w:rsidP="00341972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29">
        <w:rPr>
          <w:rFonts w:ascii="Times New Roman" w:hAnsi="Times New Roman" w:cs="Times New Roman"/>
          <w:b/>
          <w:sz w:val="24"/>
          <w:szCs w:val="24"/>
        </w:rPr>
        <w:t>3.</w:t>
      </w:r>
      <w:r w:rsidR="001462E4" w:rsidRPr="00F56029">
        <w:rPr>
          <w:rFonts w:ascii="Times New Roman" w:hAnsi="Times New Roman" w:cs="Times New Roman"/>
          <w:b/>
          <w:sz w:val="24"/>
          <w:szCs w:val="24"/>
        </w:rPr>
        <w:t xml:space="preserve"> OBRAZLOŽENJE </w:t>
      </w:r>
      <w:r w:rsidR="00287A0A" w:rsidRPr="00F56029">
        <w:rPr>
          <w:rFonts w:ascii="Times New Roman" w:hAnsi="Times New Roman" w:cs="Times New Roman"/>
          <w:b/>
          <w:sz w:val="24"/>
          <w:szCs w:val="24"/>
        </w:rPr>
        <w:t>POLU</w:t>
      </w:r>
      <w:r w:rsidR="001462E4" w:rsidRPr="00F56029">
        <w:rPr>
          <w:rFonts w:ascii="Times New Roman" w:hAnsi="Times New Roman" w:cs="Times New Roman"/>
          <w:b/>
          <w:sz w:val="24"/>
          <w:szCs w:val="24"/>
        </w:rPr>
        <w:t xml:space="preserve">GODIŠNJEG IZVJEŠTAJA O IZVRŠENJU FINANCIJSKOG PLANA DOMA ZA STARIJE I NEMOĆNE OSOBE KOPRIVNICA ZA </w:t>
      </w:r>
      <w:r w:rsidR="00287A0A" w:rsidRPr="00F56029">
        <w:rPr>
          <w:rFonts w:ascii="Times New Roman" w:hAnsi="Times New Roman" w:cs="Times New Roman"/>
          <w:b/>
          <w:sz w:val="24"/>
          <w:szCs w:val="24"/>
        </w:rPr>
        <w:t>RAZDOBLJE OD 01.01.-30.06.</w:t>
      </w:r>
      <w:r w:rsidR="001462E4" w:rsidRPr="00F56029">
        <w:rPr>
          <w:rFonts w:ascii="Times New Roman" w:hAnsi="Times New Roman" w:cs="Times New Roman"/>
          <w:b/>
          <w:sz w:val="24"/>
          <w:szCs w:val="24"/>
        </w:rPr>
        <w:t>202</w:t>
      </w:r>
      <w:r w:rsidR="00287A0A" w:rsidRPr="00F56029">
        <w:rPr>
          <w:rFonts w:ascii="Times New Roman" w:hAnsi="Times New Roman" w:cs="Times New Roman"/>
          <w:b/>
          <w:sz w:val="24"/>
          <w:szCs w:val="24"/>
        </w:rPr>
        <w:t>5</w:t>
      </w:r>
      <w:r w:rsidR="001462E4" w:rsidRPr="00F56029">
        <w:rPr>
          <w:rFonts w:ascii="Times New Roman" w:hAnsi="Times New Roman" w:cs="Times New Roman"/>
          <w:b/>
          <w:sz w:val="24"/>
          <w:szCs w:val="24"/>
        </w:rPr>
        <w:t>. GODIN</w:t>
      </w:r>
      <w:r w:rsidR="00287A0A" w:rsidRPr="00F56029">
        <w:rPr>
          <w:rFonts w:ascii="Times New Roman" w:hAnsi="Times New Roman" w:cs="Times New Roman"/>
          <w:b/>
          <w:sz w:val="24"/>
          <w:szCs w:val="24"/>
        </w:rPr>
        <w:t>E</w:t>
      </w:r>
    </w:p>
    <w:p w14:paraId="780D5FFE" w14:textId="77777777" w:rsidR="001462E4" w:rsidRPr="00F56029" w:rsidRDefault="001462E4" w:rsidP="00300F66">
      <w:pPr>
        <w:tabs>
          <w:tab w:val="left" w:pos="2977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42887DD" w14:textId="77777777" w:rsidR="001462E4" w:rsidRPr="00F56029" w:rsidRDefault="001462E4" w:rsidP="003D4591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029">
        <w:rPr>
          <w:rFonts w:ascii="Times New Roman" w:hAnsi="Times New Roman" w:cs="Times New Roman"/>
          <w:sz w:val="24"/>
          <w:szCs w:val="24"/>
        </w:rPr>
        <w:t xml:space="preserve">Članak </w:t>
      </w:r>
      <w:r w:rsidR="00CB7E47" w:rsidRPr="00F56029">
        <w:rPr>
          <w:rFonts w:ascii="Times New Roman" w:hAnsi="Times New Roman" w:cs="Times New Roman"/>
          <w:sz w:val="24"/>
          <w:szCs w:val="24"/>
        </w:rPr>
        <w:t>5</w:t>
      </w:r>
      <w:r w:rsidRPr="00F56029">
        <w:rPr>
          <w:rFonts w:ascii="Times New Roman" w:hAnsi="Times New Roman" w:cs="Times New Roman"/>
          <w:sz w:val="24"/>
          <w:szCs w:val="24"/>
        </w:rPr>
        <w:t>.</w:t>
      </w:r>
    </w:p>
    <w:p w14:paraId="11F0F50A" w14:textId="77777777" w:rsidR="001462E4" w:rsidRPr="00F56029" w:rsidRDefault="001462E4" w:rsidP="001462E4">
      <w:pPr>
        <w:widowControl w:val="0"/>
        <w:suppressAutoHyphens/>
        <w:ind w:left="0"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F54C9C" w14:textId="77777777" w:rsidR="00CE686F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pisi koji se odnose na računovodstvo proračuna i proračunskih korisnika za 202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u su  Zakon o proračunu (NN 144/21), </w:t>
      </w:r>
      <w:r w:rsidR="00CE686F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vilnik o polugodišnjem i godišnjem izvještaju o izvršenju proračuna i financijskog plana (NN 85/23)</w:t>
      </w:r>
      <w:r w:rsidR="00D67998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e</w:t>
      </w:r>
      <w:r w:rsidR="00CE686F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vilnik o proračunskom računovodstvu i </w:t>
      </w:r>
      <w:r w:rsidR="003D459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čunskom planu (NN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8/23</w:t>
      </w:r>
      <w:r w:rsidR="0061494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154/24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.  </w:t>
      </w:r>
    </w:p>
    <w:p w14:paraId="5488DD8E" w14:textId="77777777" w:rsidR="00075E8E" w:rsidRPr="00F56029" w:rsidRDefault="00075E8E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A8651B" w14:textId="77777777" w:rsidR="00075E8E" w:rsidRDefault="00D67998" w:rsidP="00D67998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ranje Doma provodi se na osnovu Odluke o minimalnim financijskim standardima, kriterijima i mjerilima za decentralizirano financiranje domova za starije osobe u 202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i (NN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6/2025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1.01.2025.), te na osnovu usvojenog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ancijskog plana Doma za starije i nemoćne osobe Koprivnica za 202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u s projekcijama za 202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i </w:t>
      </w:r>
      <w:r w:rsidR="003D459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2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3D459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D548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inu</w:t>
      </w:r>
      <w:r w:rsidR="00AD548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nesen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g</w:t>
      </w:r>
      <w:r w:rsidR="00AD548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</w:t>
      </w:r>
      <w:r w:rsidR="003B606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-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j sjednici</w:t>
      </w:r>
      <w:r w:rsidR="00AD548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pravnog vijeća. Financijski plan </w:t>
      </w:r>
      <w:r w:rsidR="00287A0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javljen je</w:t>
      </w:r>
      <w:r w:rsidR="00AD548E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mrežnim stranicama Doma za starije i nemoćne osobe Koprivnica (</w:t>
      </w:r>
      <w:hyperlink r:id="rId10" w:history="1">
        <w:r w:rsidR="007E6067" w:rsidRPr="00F56029">
          <w:rPr>
            <w:rStyle w:val="Hiperveza"/>
            <w:rFonts w:ascii="Times New Roman" w:eastAsia="SimSun" w:hAnsi="Times New Roman" w:cs="Times New Roman"/>
            <w:color w:val="auto"/>
            <w:kern w:val="1"/>
            <w:sz w:val="24"/>
            <w:szCs w:val="24"/>
            <w:lang w:eastAsia="hi-IN" w:bidi="hi-IN"/>
          </w:rPr>
          <w:t>www.dom-kc.hr</w:t>
        </w:r>
      </w:hyperlink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, a samo poslovanje </w:t>
      </w:r>
      <w:r w:rsidR="000C6A45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vodi se kroz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iznic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privničko-križevačke županije  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način da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ma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tvoren podračun za redovno poslovanje </w:t>
      </w:r>
      <w:r w:rsidR="000E7B92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57A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 </w:t>
      </w:r>
      <w:r w:rsidR="003D7C50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platu svih prihoda. Isti se automatski na kraju dana prazni i sve uplate prebacuju se na račun Županije.</w:t>
      </w:r>
      <w:r w:rsidR="007E6067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43B9273" w14:textId="77777777" w:rsidR="00D16BFB" w:rsidRPr="00F56029" w:rsidRDefault="00D16BFB" w:rsidP="00D67998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C6E3739" w14:textId="77777777" w:rsidR="00C0280C" w:rsidRPr="00F56029" w:rsidRDefault="005C5A99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ukladno Pravilniku o polugodišnjem i godišnjem izvještaju o izvršenju</w:t>
      </w:r>
      <w:r w:rsidR="000D5D22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D77FC6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brazloženje  </w:t>
      </w:r>
      <w:r w:rsidR="009C5EC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lu</w:t>
      </w:r>
      <w:r w:rsidR="00D77FC6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odišnjeg izvještaja o izvršenju financijskog plana sastoji se od obrazloženja općeg dijela izvještaja o izvršenju financijskog plana</w:t>
      </w:r>
      <w:r w:rsidR="00D16B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posebnih izvještaja.</w:t>
      </w:r>
    </w:p>
    <w:p w14:paraId="7B493954" w14:textId="77777777" w:rsidR="001462E4" w:rsidRPr="00F56029" w:rsidRDefault="00CB7E47" w:rsidP="00CB7E47">
      <w:pPr>
        <w:pStyle w:val="Odlomakpopisa"/>
        <w:widowControl w:val="0"/>
        <w:numPr>
          <w:ilvl w:val="1"/>
          <w:numId w:val="11"/>
        </w:num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 </w:t>
      </w:r>
      <w:r w:rsidR="001462E4" w:rsidRPr="00F560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PĆI DIO</w:t>
      </w:r>
    </w:p>
    <w:p w14:paraId="4329517D" w14:textId="77777777" w:rsidR="001462E4" w:rsidRPr="00F56029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27F98F" w14:textId="77777777" w:rsidR="001462E4" w:rsidRPr="00F56029" w:rsidRDefault="00D77FC6" w:rsidP="0048717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azloženje općeg dijela izvještaja</w:t>
      </w:r>
      <w:r w:rsidR="001462E4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izvršenju financijskog plana Doma za starije i nemoćne osobe Koprivnica </w:t>
      </w:r>
      <w:r w:rsidR="00F81C11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uhvaća</w:t>
      </w:r>
    </w:p>
    <w:p w14:paraId="4F9DB1EC" w14:textId="77777777" w:rsidR="004B4C96" w:rsidRPr="00F56029" w:rsidRDefault="004B4C96" w:rsidP="001462E4">
      <w:pPr>
        <w:widowControl w:val="0"/>
        <w:numPr>
          <w:ilvl w:val="0"/>
          <w:numId w:val="4"/>
        </w:numPr>
        <w:suppressAutoHyphens/>
        <w:contextualSpacing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brazloženje ostvarenja prihoda i rashoda, primitaka i izdataka </w:t>
      </w:r>
    </w:p>
    <w:p w14:paraId="6FBF95CE" w14:textId="77777777" w:rsidR="001462E4" w:rsidRPr="00F56029" w:rsidRDefault="004B4C96" w:rsidP="001462E4">
      <w:pPr>
        <w:widowControl w:val="0"/>
        <w:numPr>
          <w:ilvl w:val="0"/>
          <w:numId w:val="4"/>
        </w:numPr>
        <w:suppressAutoHyphens/>
        <w:contextualSpacing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azloženje prenesenog manjka odnosno viška financijskog plana iz prethodne godine</w:t>
      </w:r>
    </w:p>
    <w:p w14:paraId="23E2EF55" w14:textId="77777777" w:rsidR="00971940" w:rsidRPr="00F56029" w:rsidRDefault="00971940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54044E25" w14:textId="77777777" w:rsidR="001462E4" w:rsidRPr="00F56029" w:rsidRDefault="004B4C96" w:rsidP="004B4C96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azloženje ostvarenja prihoda i primitaka te izvršenje rashoda i izdataka dopunjuje podatke iz Računa prihoda i rashoda i Računa financiranja.</w:t>
      </w:r>
    </w:p>
    <w:p w14:paraId="4436B91C" w14:textId="77777777" w:rsidR="004B4C96" w:rsidRPr="00F56029" w:rsidRDefault="004B4C96" w:rsidP="004B4C96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682E95" w14:textId="77777777" w:rsidR="001462E4" w:rsidRPr="00F56029" w:rsidRDefault="001462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Račun prihoda i rashoda 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astoji se od prihoda i rashoda iskazanih prema </w:t>
      </w:r>
      <w:r w:rsidR="00AF253B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konomskoj klasifikaciji i 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rima financiranja te rashoda iskazanih prema funkcijskoj klasifikaciji.</w:t>
      </w:r>
    </w:p>
    <w:p w14:paraId="71CFC193" w14:textId="77777777" w:rsidR="001462E4" w:rsidRPr="00F56029" w:rsidRDefault="001462E4" w:rsidP="00AF253B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 navedenog izvještaja vidljivo je izvršenje za prethodnu godinu kao i </w:t>
      </w:r>
      <w:r w:rsidR="004B4C96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rni plan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ekuće godine</w:t>
      </w:r>
      <w:r w:rsidR="00257A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 obzirom da do sada nismo imali niti preraspodjelu niti rebalans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te izvršenje tekuće godine s odgovarajućim indeksima.</w:t>
      </w:r>
    </w:p>
    <w:p w14:paraId="4A420E21" w14:textId="77777777" w:rsidR="00EB08F0" w:rsidRDefault="00EB08F0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24DDC8" w14:textId="77777777" w:rsidR="001462E4" w:rsidRDefault="00EB08F0" w:rsidP="00EB08F0">
      <w:pPr>
        <w:pStyle w:val="Odlomakpopisa"/>
        <w:widowControl w:val="0"/>
        <w:numPr>
          <w:ilvl w:val="0"/>
          <w:numId w:val="10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I</w:t>
      </w:r>
      <w:r w:rsidR="001462E4" w:rsidRPr="00EB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85D1AAC" w14:textId="77777777" w:rsidR="00C11875" w:rsidRPr="00EB08F0" w:rsidRDefault="00C11875" w:rsidP="00C11875">
      <w:pPr>
        <w:pStyle w:val="Odlomakpopisa"/>
        <w:widowControl w:val="0"/>
        <w:suppressAutoHyphens/>
        <w:ind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D50A3B" w14:textId="77777777" w:rsidR="001462E4" w:rsidRPr="00F56029" w:rsidRDefault="001462E4" w:rsidP="00971940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ihodi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  za 202</w:t>
      </w:r>
      <w:r w:rsidR="00FF50CC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u planirani u iznosu od </w:t>
      </w:r>
      <w:r w:rsidR="00FF50CC" w:rsidRPr="00F56029">
        <w:rPr>
          <w:rFonts w:ascii="Times New Roman" w:hAnsi="Times New Roman" w:cs="Times New Roman"/>
          <w:sz w:val="24"/>
          <w:szCs w:val="24"/>
        </w:rPr>
        <w:t>3.522.592,00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AF253B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 sastoje se od </w:t>
      </w:r>
    </w:p>
    <w:p w14:paraId="75F659CA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</w:t>
      </w:r>
      <w:r w:rsidR="00B70097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županije (</w:t>
      </w:r>
      <w:r w:rsid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r P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ihodi od poreza za redovnu djelatnost – 11 te izvor </w:t>
      </w:r>
      <w:r w:rsid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centralizirana sredstva-socijalna skrb – 15)</w:t>
      </w:r>
    </w:p>
    <w:p w14:paraId="06DF8ADB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vlastiti</w:t>
      </w:r>
      <w:r w:rsidR="00B70097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h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ihod</w:t>
      </w:r>
      <w:r w:rsidR="00B70097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oračunski korisnici – 31</w:t>
      </w:r>
    </w:p>
    <w:p w14:paraId="48DE9966" w14:textId="77777777" w:rsidR="00B70097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</w:t>
      </w:r>
      <w:r w:rsidR="00B70097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 posebnim propisima – 42</w:t>
      </w:r>
      <w:r w:rsidR="003F1B8A"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EAFAD7B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moći – proračunski korisnici – 55</w:t>
      </w:r>
    </w:p>
    <w:p w14:paraId="549F0FD7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nacije – PK – 63</w:t>
      </w:r>
    </w:p>
    <w:p w14:paraId="752F81DF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i od prodaje dugotrajne imovine – PK – 72</w:t>
      </w:r>
    </w:p>
    <w:p w14:paraId="3A962EE4" w14:textId="77777777" w:rsidR="001462E4" w:rsidRPr="00F56029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i od naknade šteta s osnova osiguranja – PK – 73.</w:t>
      </w:r>
    </w:p>
    <w:p w14:paraId="2E91A371" w14:textId="77777777" w:rsidR="00971940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m je u </w:t>
      </w:r>
      <w:r w:rsid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ještajnom razdoblju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kupno ostvario </w:t>
      </w:r>
      <w:r w:rsid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632.229,18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prihoda, od čega prihoda poslovanja u iznosu od </w:t>
      </w:r>
      <w:r w:rsid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631.084,18 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ur</w:t>
      </w:r>
      <w:r w:rsid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prihoda od prodaje nefinancijske imovine u iznosu od </w:t>
      </w:r>
      <w:r w:rsidR="00F560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145,00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9F34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437EBE3" w14:textId="77777777" w:rsidR="00AF253B" w:rsidRDefault="00AF253B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03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poslovanja su u odnosu na prethodnu godinu </w:t>
      </w:r>
      <w:r w:rsidR="0065551E" w:rsidRPr="008703C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većani</w:t>
      </w:r>
      <w:r w:rsidR="006555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 22,</w:t>
      </w:r>
      <w:r w:rsidR="009F34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3</w:t>
      </w:r>
      <w:r w:rsidR="006555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%, a razlog povećanja je povećanje cijene smještaja od 01.07.2024. godine za 31</w:t>
      </w:r>
      <w:r w:rsidR="0065551E" w:rsidRPr="006555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 </w:t>
      </w:r>
      <w:r w:rsidR="0065551E" w:rsidRPr="0065551E">
        <w:rPr>
          <w:rFonts w:ascii="Times New Roman" w:hAnsi="Times New Roman" w:cs="Times New Roman"/>
          <w:sz w:val="24"/>
          <w:szCs w:val="24"/>
        </w:rPr>
        <w:t>te uvođenja nekih novih dodatnih usluga i utvrđivanja novih iznosa za postojeće dodatne uslug</w:t>
      </w:r>
      <w:r w:rsidR="0065551E">
        <w:rPr>
          <w:rFonts w:ascii="Times New Roman" w:hAnsi="Times New Roman" w:cs="Times New Roman"/>
          <w:sz w:val="24"/>
          <w:szCs w:val="24"/>
        </w:rPr>
        <w:t>e</w:t>
      </w:r>
      <w:r w:rsidR="0065551E" w:rsidRPr="006555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6555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0612208" w14:textId="77777777" w:rsidR="00075E8E" w:rsidRDefault="00075E8E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635A14" w14:textId="77777777" w:rsidR="005A1D5A" w:rsidRPr="005A1D5A" w:rsidRDefault="0065551E" w:rsidP="005A1D5A">
      <w:pPr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5A1D5A">
        <w:rPr>
          <w:rFonts w:ascii="Times New Roman" w:hAnsi="Times New Roman" w:cs="Times New Roman"/>
          <w:sz w:val="24"/>
          <w:szCs w:val="24"/>
        </w:rPr>
        <w:t>Prihodi iz nadležnog proračuna</w:t>
      </w:r>
      <w:r w:rsidR="009F345F">
        <w:rPr>
          <w:rFonts w:ascii="Times New Roman" w:hAnsi="Times New Roman" w:cs="Times New Roman"/>
          <w:sz w:val="24"/>
          <w:szCs w:val="24"/>
        </w:rPr>
        <w:t xml:space="preserve"> za financiranje rashoda poslovanja</w:t>
      </w:r>
      <w:r w:rsidRPr="005A1D5A">
        <w:rPr>
          <w:rFonts w:ascii="Times New Roman" w:hAnsi="Times New Roman" w:cs="Times New Roman"/>
          <w:sz w:val="24"/>
          <w:szCs w:val="24"/>
        </w:rPr>
        <w:t xml:space="preserve"> povećani</w:t>
      </w:r>
      <w:r w:rsidR="006759D8">
        <w:rPr>
          <w:rFonts w:ascii="Times New Roman" w:hAnsi="Times New Roman" w:cs="Times New Roman"/>
          <w:sz w:val="24"/>
          <w:szCs w:val="24"/>
        </w:rPr>
        <w:t xml:space="preserve"> su</w:t>
      </w:r>
      <w:r w:rsidRPr="005A1D5A">
        <w:rPr>
          <w:rFonts w:ascii="Times New Roman" w:hAnsi="Times New Roman" w:cs="Times New Roman"/>
          <w:sz w:val="24"/>
          <w:szCs w:val="24"/>
        </w:rPr>
        <w:t xml:space="preserve"> za </w:t>
      </w:r>
      <w:r w:rsidR="009F345F">
        <w:rPr>
          <w:rFonts w:ascii="Times New Roman" w:hAnsi="Times New Roman" w:cs="Times New Roman"/>
          <w:sz w:val="24"/>
          <w:szCs w:val="24"/>
        </w:rPr>
        <w:t>16,05</w:t>
      </w:r>
      <w:r w:rsidRPr="005A1D5A">
        <w:rPr>
          <w:rFonts w:ascii="Times New Roman" w:hAnsi="Times New Roman" w:cs="Times New Roman"/>
          <w:sz w:val="24"/>
          <w:szCs w:val="24"/>
        </w:rPr>
        <w:t>% a odnose se na povećanje decentraliziranih sredstava u odnosu na 202</w:t>
      </w:r>
      <w:r w:rsidR="009F345F">
        <w:rPr>
          <w:rFonts w:ascii="Times New Roman" w:hAnsi="Times New Roman" w:cs="Times New Roman"/>
          <w:sz w:val="24"/>
          <w:szCs w:val="24"/>
        </w:rPr>
        <w:t>4</w:t>
      </w:r>
      <w:r w:rsidRPr="005A1D5A">
        <w:rPr>
          <w:rFonts w:ascii="Times New Roman" w:hAnsi="Times New Roman" w:cs="Times New Roman"/>
          <w:sz w:val="24"/>
          <w:szCs w:val="24"/>
        </w:rPr>
        <w:t xml:space="preserve">. </w:t>
      </w:r>
      <w:r w:rsidR="009F345F">
        <w:rPr>
          <w:rFonts w:ascii="Times New Roman" w:hAnsi="Times New Roman" w:cs="Times New Roman"/>
          <w:sz w:val="24"/>
          <w:szCs w:val="24"/>
        </w:rPr>
        <w:t>g</w:t>
      </w:r>
      <w:r w:rsidRPr="005A1D5A">
        <w:rPr>
          <w:rFonts w:ascii="Times New Roman" w:hAnsi="Times New Roman" w:cs="Times New Roman"/>
          <w:sz w:val="24"/>
          <w:szCs w:val="24"/>
        </w:rPr>
        <w:t>odinu</w:t>
      </w:r>
      <w:r w:rsidR="009F345F">
        <w:rPr>
          <w:rFonts w:ascii="Times New Roman" w:hAnsi="Times New Roman" w:cs="Times New Roman"/>
          <w:sz w:val="24"/>
          <w:szCs w:val="24"/>
        </w:rPr>
        <w:t xml:space="preserve"> </w:t>
      </w:r>
      <w:r w:rsidR="005A1D5A" w:rsidRPr="005A1D5A">
        <w:rPr>
          <w:rFonts w:ascii="Times New Roman" w:hAnsi="Times New Roman" w:cs="Times New Roman"/>
          <w:sz w:val="24"/>
          <w:szCs w:val="24"/>
        </w:rPr>
        <w:t>te ist</w:t>
      </w:r>
      <w:r w:rsidR="00C41F8D">
        <w:rPr>
          <w:rFonts w:ascii="Times New Roman" w:hAnsi="Times New Roman" w:cs="Times New Roman"/>
          <w:sz w:val="24"/>
          <w:szCs w:val="24"/>
        </w:rPr>
        <w:t>i</w:t>
      </w:r>
      <w:r w:rsidR="005A1D5A" w:rsidRPr="005A1D5A">
        <w:rPr>
          <w:rFonts w:ascii="Times New Roman" w:hAnsi="Times New Roman" w:cs="Times New Roman"/>
          <w:sz w:val="24"/>
          <w:szCs w:val="24"/>
        </w:rPr>
        <w:t xml:space="preserve"> prema Odluci o minimalnim financijskim standardima iznos</w:t>
      </w:r>
      <w:r w:rsidR="009F345F">
        <w:rPr>
          <w:rFonts w:ascii="Times New Roman" w:hAnsi="Times New Roman" w:cs="Times New Roman"/>
          <w:sz w:val="24"/>
          <w:szCs w:val="24"/>
        </w:rPr>
        <w:t>e 1.015.905</w:t>
      </w:r>
      <w:r w:rsidR="005A1D5A" w:rsidRPr="005A1D5A">
        <w:rPr>
          <w:rFonts w:ascii="Times New Roman" w:hAnsi="Times New Roman" w:cs="Times New Roman"/>
          <w:sz w:val="24"/>
          <w:szCs w:val="24"/>
        </w:rPr>
        <w:t>,00 eura dok s</w:t>
      </w:r>
      <w:r w:rsidR="009F345F">
        <w:rPr>
          <w:rFonts w:ascii="Times New Roman" w:hAnsi="Times New Roman" w:cs="Times New Roman"/>
          <w:sz w:val="24"/>
          <w:szCs w:val="24"/>
        </w:rPr>
        <w:t>e</w:t>
      </w:r>
      <w:r w:rsidR="005A1D5A" w:rsidRPr="005A1D5A">
        <w:rPr>
          <w:rFonts w:ascii="Times New Roman" w:hAnsi="Times New Roman" w:cs="Times New Roman"/>
          <w:sz w:val="24"/>
          <w:szCs w:val="24"/>
        </w:rPr>
        <w:t xml:space="preserve"> prihodi od poreza za redovnu djelatnost</w:t>
      </w:r>
      <w:r w:rsidR="009F345F">
        <w:rPr>
          <w:rFonts w:ascii="Times New Roman" w:hAnsi="Times New Roman" w:cs="Times New Roman"/>
          <w:sz w:val="24"/>
          <w:szCs w:val="24"/>
        </w:rPr>
        <w:t xml:space="preserve"> (kao dodatna sredstva Županije)</w:t>
      </w:r>
      <w:r w:rsidR="005A1D5A" w:rsidRPr="005A1D5A">
        <w:rPr>
          <w:rFonts w:ascii="Times New Roman" w:hAnsi="Times New Roman" w:cs="Times New Roman"/>
          <w:sz w:val="24"/>
          <w:szCs w:val="24"/>
        </w:rPr>
        <w:t xml:space="preserve"> </w:t>
      </w:r>
      <w:r w:rsidR="009F345F">
        <w:rPr>
          <w:rFonts w:ascii="Times New Roman" w:hAnsi="Times New Roman" w:cs="Times New Roman"/>
          <w:sz w:val="24"/>
          <w:szCs w:val="24"/>
        </w:rPr>
        <w:t>još nisu koristili za pokriće rashoda</w:t>
      </w:r>
      <w:r w:rsidR="006759D8">
        <w:rPr>
          <w:rFonts w:ascii="Times New Roman" w:hAnsi="Times New Roman" w:cs="Times New Roman"/>
          <w:sz w:val="24"/>
          <w:szCs w:val="24"/>
        </w:rPr>
        <w:t>,</w:t>
      </w:r>
      <w:r w:rsidR="009F345F">
        <w:rPr>
          <w:rFonts w:ascii="Times New Roman" w:hAnsi="Times New Roman" w:cs="Times New Roman"/>
          <w:sz w:val="24"/>
          <w:szCs w:val="24"/>
        </w:rPr>
        <w:t xml:space="preserve"> a isti su planirani u iznosu od 346.129,00 eura</w:t>
      </w:r>
      <w:r w:rsidR="005A1D5A" w:rsidRPr="005A1D5A">
        <w:rPr>
          <w:rFonts w:ascii="Times New Roman" w:hAnsi="Times New Roman" w:cs="Times New Roman"/>
          <w:sz w:val="24"/>
          <w:szCs w:val="24"/>
        </w:rPr>
        <w:t>.</w:t>
      </w:r>
    </w:p>
    <w:p w14:paraId="7383B4E9" w14:textId="77777777" w:rsidR="00971940" w:rsidRDefault="00971940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C05465" w14:textId="77777777" w:rsidR="00EB08F0" w:rsidRDefault="00EB08F0" w:rsidP="00EB08F0">
      <w:pPr>
        <w:pStyle w:val="Odlomakpopisa"/>
        <w:widowControl w:val="0"/>
        <w:numPr>
          <w:ilvl w:val="0"/>
          <w:numId w:val="10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SHODI</w:t>
      </w:r>
    </w:p>
    <w:p w14:paraId="53726302" w14:textId="77777777" w:rsidR="00C11875" w:rsidRPr="00EB08F0" w:rsidRDefault="00C11875" w:rsidP="00C11875">
      <w:pPr>
        <w:pStyle w:val="Odlomakpopisa"/>
        <w:widowControl w:val="0"/>
        <w:suppressAutoHyphens/>
        <w:ind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4D2608" w14:textId="77777777" w:rsidR="00941945" w:rsidRDefault="001462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D6DE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Rashodi</w:t>
      </w:r>
      <w:r w:rsidRP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 planirani u iznosu od </w:t>
      </w:r>
      <w:r w:rsidR="00FF50CC" w:rsidRPr="005D6DE1">
        <w:rPr>
          <w:rFonts w:ascii="Times New Roman" w:hAnsi="Times New Roman" w:cs="Times New Roman"/>
          <w:sz w:val="24"/>
          <w:szCs w:val="24"/>
        </w:rPr>
        <w:t>3.527.592,</w:t>
      </w:r>
      <w:r w:rsidR="00DE61B4" w:rsidRP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0</w:t>
      </w:r>
      <w:r w:rsidRP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941945" w:rsidRP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 ostvareni su u iznosu od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856.432,24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419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čega su rashodi po</w:t>
      </w:r>
      <w:r w:rsidR="00DE61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lovanja ostvareni u iznosu od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816.307,64 eura</w:t>
      </w:r>
      <w:r w:rsidR="009419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ashodi za nabavu nefinancijske imovine u iznosu od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0.124,60</w:t>
      </w:r>
      <w:r w:rsidR="009419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D7C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kupn</w:t>
      </w:r>
      <w:r w:rsidR="00DE61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3D7C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shodi su u odnosu na prethodnu godinu povećani za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,03</w:t>
      </w:r>
      <w:r w:rsidR="003D7C50" w:rsidRPr="003D7C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</w:p>
    <w:p w14:paraId="38B8E6BC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8788E5E" w14:textId="77777777" w:rsidR="005D6DE1" w:rsidRDefault="00C41F8D" w:rsidP="005D6DE1">
      <w:pPr>
        <w:widowControl w:val="0"/>
        <w:suppressAutoHyphens/>
        <w:ind w:left="0" w:firstLine="0"/>
        <w:rPr>
          <w:rFonts w:ascii="Times New Roman" w:eastAsiaTheme="minorEastAsia" w:hAnsi="Times New Roman"/>
          <w:sz w:val="24"/>
          <w:lang w:eastAsia="hr-HR"/>
        </w:rPr>
      </w:pPr>
      <w:r w:rsidRPr="00C41F8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R</w:t>
      </w:r>
      <w:r w:rsidR="00941945" w:rsidRPr="00C41F8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ashodi za zaposlene</w:t>
      </w:r>
      <w:r w:rsidR="009419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su u odnosu na prethodnu godinu ostvareni za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5,27 </w:t>
      </w:r>
      <w:r w:rsidR="0094194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  više. </w:t>
      </w:r>
      <w:r w:rsidR="005D6D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zlog tako značajnog povećanja je </w:t>
      </w:r>
      <w:r w:rsidR="005D6DE1" w:rsidRPr="005D6DE1">
        <w:rPr>
          <w:rFonts w:ascii="Times New Roman" w:eastAsiaTheme="minorEastAsia" w:hAnsi="Times New Roman"/>
          <w:sz w:val="24"/>
          <w:lang w:eastAsia="hr-HR"/>
        </w:rPr>
        <w:t>stupanje na snagu Pravilnika o proračunskom računovodstvu i Računskom planu kojim se ukida skupina 193  Kontinuirani rashodi pa tako u ovom izvještajnom razdoblju imamo ukupno knjiženo sedam rashoda za zaposlene.</w:t>
      </w:r>
      <w:r w:rsidR="005D6DE1">
        <w:rPr>
          <w:rFonts w:ascii="Times New Roman" w:eastAsiaTheme="minorEastAsia" w:hAnsi="Times New Roman"/>
          <w:sz w:val="24"/>
          <w:lang w:eastAsia="hr-HR"/>
        </w:rPr>
        <w:t xml:space="preserve"> Drugi </w:t>
      </w:r>
      <w:r w:rsidR="005D6DE1" w:rsidRPr="005C1F0E">
        <w:rPr>
          <w:rFonts w:ascii="Times New Roman" w:eastAsiaTheme="minorEastAsia" w:hAnsi="Times New Roman"/>
          <w:sz w:val="24"/>
          <w:lang w:eastAsia="hr-HR"/>
        </w:rPr>
        <w:t xml:space="preserve">razlog povećanja </w:t>
      </w:r>
      <w:r w:rsidR="00383A96" w:rsidRPr="005C1F0E">
        <w:rPr>
          <w:rFonts w:ascii="Times New Roman" w:eastAsiaTheme="minorEastAsia" w:hAnsi="Times New Roman"/>
          <w:sz w:val="24"/>
          <w:lang w:eastAsia="hr-HR"/>
        </w:rPr>
        <w:t>je povećanje osnovice</w:t>
      </w:r>
      <w:r w:rsidR="005C1F0E">
        <w:rPr>
          <w:rFonts w:ascii="Times New Roman" w:eastAsiaTheme="minorEastAsia" w:hAnsi="Times New Roman"/>
          <w:sz w:val="24"/>
          <w:lang w:eastAsia="hr-HR"/>
        </w:rPr>
        <w:t xml:space="preserve"> za plaću u javnim službama s danom 1.2.2025. za 3%.</w:t>
      </w:r>
      <w:r w:rsidR="00383A96">
        <w:rPr>
          <w:rFonts w:ascii="Times New Roman" w:eastAsiaTheme="minorEastAsia" w:hAnsi="Times New Roman"/>
          <w:sz w:val="24"/>
          <w:lang w:eastAsia="hr-HR"/>
        </w:rPr>
        <w:t xml:space="preserve"> </w:t>
      </w:r>
    </w:p>
    <w:p w14:paraId="33FA7E59" w14:textId="77777777" w:rsidR="005C1F0E" w:rsidRPr="005D6DE1" w:rsidRDefault="005C1F0E" w:rsidP="005D6DE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Theme="minorEastAsia" w:hAnsi="Times New Roman"/>
          <w:sz w:val="24"/>
          <w:lang w:eastAsia="hr-HR"/>
        </w:rPr>
        <w:t>Od ostalih rashod</w:t>
      </w:r>
      <w:r w:rsidR="00002204">
        <w:rPr>
          <w:rFonts w:ascii="Times New Roman" w:eastAsiaTheme="minorEastAsia" w:hAnsi="Times New Roman"/>
          <w:sz w:val="24"/>
          <w:lang w:eastAsia="hr-HR"/>
        </w:rPr>
        <w:t>a</w:t>
      </w:r>
      <w:r>
        <w:rPr>
          <w:rFonts w:ascii="Times New Roman" w:eastAsiaTheme="minorEastAsia" w:hAnsi="Times New Roman"/>
          <w:sz w:val="24"/>
          <w:lang w:eastAsia="hr-HR"/>
        </w:rPr>
        <w:t xml:space="preserve"> za zaposlene važno je napomenuti da smo imali tri isplate otpremnine koj</w:t>
      </w:r>
      <w:r w:rsidR="00002204">
        <w:rPr>
          <w:rFonts w:ascii="Times New Roman" w:eastAsiaTheme="minorEastAsia" w:hAnsi="Times New Roman"/>
          <w:sz w:val="24"/>
          <w:lang w:eastAsia="hr-HR"/>
        </w:rPr>
        <w:t xml:space="preserve">e se obračunavaju sukladno Temeljnom kolektivnom ugovoru za zaposlenike u javnim službama kao i dodacima kolektivnom ugovoru. </w:t>
      </w:r>
      <w:r>
        <w:rPr>
          <w:rFonts w:ascii="Times New Roman" w:eastAsiaTheme="minorEastAsia" w:hAnsi="Times New Roman"/>
          <w:sz w:val="24"/>
          <w:lang w:eastAsia="hr-HR"/>
        </w:rPr>
        <w:t xml:space="preserve"> </w:t>
      </w:r>
      <w:r w:rsidR="00002204">
        <w:rPr>
          <w:rFonts w:ascii="Times New Roman" w:eastAsiaTheme="minorEastAsia" w:hAnsi="Times New Roman"/>
          <w:sz w:val="24"/>
          <w:lang w:eastAsia="hr-HR"/>
        </w:rPr>
        <w:t xml:space="preserve">Otpremnina </w:t>
      </w:r>
      <w:r>
        <w:rPr>
          <w:rFonts w:ascii="Times New Roman" w:eastAsiaTheme="minorEastAsia" w:hAnsi="Times New Roman"/>
          <w:sz w:val="24"/>
          <w:lang w:eastAsia="hr-HR"/>
        </w:rPr>
        <w:t>iznos</w:t>
      </w:r>
      <w:r w:rsidR="00002204">
        <w:rPr>
          <w:rFonts w:ascii="Times New Roman" w:eastAsiaTheme="minorEastAsia" w:hAnsi="Times New Roman"/>
          <w:sz w:val="24"/>
          <w:lang w:eastAsia="hr-HR"/>
        </w:rPr>
        <w:t>i</w:t>
      </w:r>
      <w:r>
        <w:rPr>
          <w:rFonts w:ascii="Times New Roman" w:eastAsiaTheme="minorEastAsia" w:hAnsi="Times New Roman"/>
          <w:sz w:val="24"/>
          <w:lang w:eastAsia="hr-HR"/>
        </w:rPr>
        <w:t xml:space="preserve"> 2,5 osnovice za obračun plaće.</w:t>
      </w:r>
    </w:p>
    <w:p w14:paraId="2BCDD9C6" w14:textId="77777777" w:rsidR="00B40F1D" w:rsidRPr="00002204" w:rsidRDefault="00DE61B4" w:rsidP="00002204">
      <w:pPr>
        <w:shd w:val="clear" w:color="auto" w:fill="FFFFFF"/>
        <w:spacing w:after="48"/>
        <w:ind w:left="0"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 </w:t>
      </w:r>
    </w:p>
    <w:p w14:paraId="132858AC" w14:textId="77777777" w:rsidR="00C41F8D" w:rsidRDefault="00C41F8D" w:rsidP="009934F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DE8CDD" w14:textId="77777777" w:rsidR="00B40F1D" w:rsidRDefault="00787E9B" w:rsidP="009934F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759D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Materijalni rashodi</w:t>
      </w:r>
      <w:r w:rsidRP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 povećani u odnosu na prethodnu godinu za </w:t>
      </w:r>
      <w:r w:rsidR="00002204" w:rsidRP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,75</w:t>
      </w:r>
      <w:r w:rsidRPr="006759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DCEAD9D" w14:textId="77777777" w:rsidR="00075E8E" w:rsidRDefault="00075E8E" w:rsidP="009934F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E723C5" w14:textId="77777777" w:rsidR="00002204" w:rsidRDefault="00002204" w:rsidP="009934F5">
      <w:pPr>
        <w:widowControl w:val="0"/>
        <w:suppressAutoHyphens/>
        <w:ind w:left="0" w:firstLine="0"/>
        <w:rPr>
          <w:rFonts w:ascii="Lucida Sans Unicode" w:hAnsi="Lucida Sans Unicode" w:cs="Lucida Sans Unicode"/>
          <w:color w:val="231F20"/>
          <w:sz w:val="21"/>
          <w:szCs w:val="21"/>
          <w:shd w:val="clear" w:color="auto" w:fill="FFFFFF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knade troškova zaposlenima povećani su za 8,61 % a najviše se očituje kroz povećanje naknade za prijevoz, za rad na teretnu i odvojeni život. S obzirom da mi isplaćujemo prijevoz radnika na osnovu izjave po prijeđenim kilometrima, navedeni rashodi se mijenjaju s obzirom </w:t>
      </w:r>
      <w:r w:rsidR="00F77A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dolaske radnika na posao</w:t>
      </w:r>
      <w:r w:rsidR="00F77A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li i zbog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77A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isine naknade troškova prijevoza po prijeđenom kilometru </w:t>
      </w:r>
      <w:r w:rsidR="00F77A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i se </w:t>
      </w:r>
      <w:r w:rsidRPr="00F77A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javljuje na mrežnim stranicama ministarstva nadležnog za rad, a kao referentna cijena litre goriva Eurosuper 95 i </w:t>
      </w:r>
      <w:proofErr w:type="spellStart"/>
      <w:r w:rsidRPr="00F77A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urodizel</w:t>
      </w:r>
      <w:proofErr w:type="spellEnd"/>
      <w:r w:rsidRPr="00F77A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zima se cijena na benzinskim postajama INA - Industrija nafte d.d. dostupna na Web portalu</w:t>
      </w:r>
      <w:r w:rsidR="00F77A6B">
        <w:rPr>
          <w:rFonts w:ascii="Lucida Sans Unicode" w:hAnsi="Lucida Sans Unicode" w:cs="Lucida Sans Unicode"/>
          <w:color w:val="231F20"/>
          <w:sz w:val="21"/>
          <w:szCs w:val="21"/>
          <w:shd w:val="clear" w:color="auto" w:fill="FFFFFF"/>
        </w:rPr>
        <w:t>.</w:t>
      </w:r>
    </w:p>
    <w:p w14:paraId="7A541E32" w14:textId="77777777" w:rsidR="00075E8E" w:rsidRDefault="00075E8E" w:rsidP="009934F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8175815" w14:textId="77777777" w:rsidR="00DE61B4" w:rsidRPr="00DE61B4" w:rsidRDefault="00B40F1D" w:rsidP="009934F5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shodi za materijal i energiju u odnosu na prethodnu godinu povećani su za </w:t>
      </w:r>
      <w:r w:rsidR="00F77A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,45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 </w:t>
      </w:r>
      <w:r w:rsidR="00DE61B4" w:rsidRPr="00DE61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bog:</w:t>
      </w:r>
    </w:p>
    <w:p w14:paraId="029AD11C" w14:textId="77777777" w:rsidR="009934F5" w:rsidRDefault="005B52B0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p</w:t>
      </w:r>
      <w:r w:rsidR="00E8414D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većanja cijena namirnica u odnosu na prethodnu godinu</w:t>
      </w:r>
      <w:r w:rsidR="00122C87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te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više nabavljenog ostalog materijala i sirovina, </w:t>
      </w:r>
    </w:p>
    <w:p w14:paraId="0854CA7C" w14:textId="77777777" w:rsidR="00DE61B4" w:rsidRPr="009934F5" w:rsidRDefault="00122C87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ovećanja </w:t>
      </w:r>
      <w:r w:rsidR="00DE61B4" w:rsidRPr="009934F5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energen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="00DE61B4" w:rsidRPr="009934F5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t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="00DE61B4" w:rsidRPr="009934F5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u odnosu na prethodnu godinu za  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7,69</w:t>
      </w:r>
      <w:r w:rsidR="00DE61B4" w:rsidRPr="009934F5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% (plin i električna energija), </w:t>
      </w:r>
    </w:p>
    <w:p w14:paraId="37E8AA14" w14:textId="77777777" w:rsidR="00DE61B4" w:rsidRDefault="00122C87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ovećanja </w:t>
      </w:r>
      <w:r w:rsidR="00DE61B4" w:rsidRPr="00DE61B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materijal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="00DE61B4" w:rsidRPr="00DE61B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i dijelov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="00DE61B4" w:rsidRPr="00DE61B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za tekuće i investicijsko održavanje za 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26,78</w:t>
      </w:r>
      <w:r w:rsidR="00DE61B4" w:rsidRPr="00DE61B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% jer smo 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uz redovne nabave materijala nabavili i elektromotore i daljinske upravljače za elektromotorne krevete te ruku pranja  sa sedam mlaznica za perilicu suđa</w:t>
      </w:r>
    </w:p>
    <w:p w14:paraId="73D1801E" w14:textId="77777777" w:rsidR="005B52B0" w:rsidRDefault="00122C87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nabave 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sitn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g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inventar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koji 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buhvaća nabavu stolova i stolica za balkone korisnika, sjedalice za stolice, madrace, podloge za stolice, kuhala za vodu, hodalice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, tlakomjer i ubodni termometar</w:t>
      </w:r>
    </w:p>
    <w:p w14:paraId="472CFF07" w14:textId="77777777" w:rsidR="005B52B0" w:rsidRPr="00DE61B4" w:rsidRDefault="00122C87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povećanja rashoda za s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lužben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u</w:t>
      </w:r>
      <w:r w:rsidR="005B52B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0C37E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djeć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u</w:t>
      </w:r>
      <w:r w:rsidR="000C37E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i obuć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u</w:t>
      </w:r>
      <w:r w:rsidR="000C37E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s obzirom da smo po natječajnoj dokumentaciji dobili veće cijene u odnosu na prošlu godinu</w:t>
      </w:r>
      <w:r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.</w:t>
      </w:r>
    </w:p>
    <w:p w14:paraId="24407A66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8A46023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shodi za usluge ostvareni </w:t>
      </w:r>
      <w:r w:rsidR="009934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u </w:t>
      </w:r>
      <w:r w:rsidR="00DE61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nj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odnosu na prethodnu godinu a navedene usluge odnose se na redovno tekuće i investicijsko održavanje zgrade </w:t>
      </w:r>
      <w:r w:rsidR="0079408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oprem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9408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stale usluge za redovno obavljanje osnovne djelatnosti. </w:t>
      </w:r>
    </w:p>
    <w:p w14:paraId="35090AB0" w14:textId="77777777" w:rsidR="000C37E4" w:rsidRDefault="000C37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6EBD1F6" w14:textId="77777777" w:rsidR="000C37E4" w:rsidRDefault="000C37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tali nespomenuti rashodi poslovanja povećani su za 11,69% u odnosu na prethodnu godinu a razlog je povećanje iznosa premija osiguranja za osobna vozila i za osiguranje ostale imovine te ostali nespomenuti rashodi (plaćanje potvrde o cijenama prijevoznih karata).</w:t>
      </w:r>
    </w:p>
    <w:p w14:paraId="0FE2A3E9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B6D772" w14:textId="77777777" w:rsidR="00B40F1D" w:rsidRDefault="00A82E9F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41F8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Financijski rashodi</w:t>
      </w:r>
      <w:r w:rsidRP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4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u </w:t>
      </w:r>
      <w:r w:rsidRP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 </w:t>
      </w:r>
      <w:r w:rsidR="008A4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ještajno razdoblje</w:t>
      </w:r>
      <w:r w:rsidRP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stvareni u iznosu od </w:t>
      </w:r>
      <w:r w:rsidR="008A4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,92</w:t>
      </w:r>
      <w:r w:rsidRP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a odnose se na </w:t>
      </w:r>
      <w:r w:rsidR="008A4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ćanje zateznih kamata </w:t>
      </w:r>
      <w:r w:rsidR="00122C8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bavljaču</w:t>
      </w:r>
      <w:r w:rsidRP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573F3EC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6197D2" w14:textId="77777777" w:rsidR="00B40F1D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41F8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Naknade građanima i kućanstvima na temelju osiguranja i druge naknad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manjene s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odnosu na prethodnu godinu 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jer su se tijekom prethodne godin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avljal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splate 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zlike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žeparca korisnicima koji su smješteni temeljem Hrv</w:t>
      </w:r>
      <w:r w:rsidR="003B4F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tskog zavoda za socijalnu skrb</w:t>
      </w:r>
      <w:r w:rsidR="00D50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za prethodnu godinu</w:t>
      </w:r>
      <w:r w:rsidR="003B4F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ada je iznos</w:t>
      </w:r>
      <w:r w:rsidR="003B4F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žeparca povećan s 13,27 eura na 33,18 eura</w:t>
      </w:r>
      <w:r w:rsidR="00D50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B4F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0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ve godine je povećan na 37,50 eura po korisniku</w:t>
      </w:r>
      <w:r w:rsidR="00A82E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70A537E" w14:textId="77777777" w:rsidR="00787E9B" w:rsidRDefault="00787E9B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231DA84" w14:textId="77777777" w:rsidR="00A82E9F" w:rsidRDefault="00A82E9F" w:rsidP="00971940">
      <w:pPr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C41F8D">
        <w:rPr>
          <w:rFonts w:ascii="Times New Roman" w:hAnsi="Times New Roman" w:cs="Times New Roman"/>
          <w:i/>
          <w:sz w:val="24"/>
          <w:szCs w:val="24"/>
        </w:rPr>
        <w:t>Rashodi za nabavu nefinancijske imovine</w:t>
      </w:r>
      <w:r w:rsidRPr="00A82E9F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5047A">
        <w:rPr>
          <w:rFonts w:ascii="Times New Roman" w:hAnsi="Times New Roman" w:cs="Times New Roman"/>
          <w:sz w:val="24"/>
          <w:szCs w:val="24"/>
        </w:rPr>
        <w:t xml:space="preserve">40.124,60 </w:t>
      </w:r>
      <w:r w:rsidRPr="00A82E9F">
        <w:rPr>
          <w:rFonts w:ascii="Times New Roman" w:hAnsi="Times New Roman" w:cs="Times New Roman"/>
          <w:sz w:val="24"/>
          <w:szCs w:val="24"/>
        </w:rPr>
        <w:t>eura što je više u odnosu na 202</w:t>
      </w:r>
      <w:r w:rsidR="00FF50CC">
        <w:rPr>
          <w:rFonts w:ascii="Times New Roman" w:hAnsi="Times New Roman" w:cs="Times New Roman"/>
          <w:sz w:val="24"/>
          <w:szCs w:val="24"/>
        </w:rPr>
        <w:t>4</w:t>
      </w:r>
      <w:r w:rsidRPr="00A82E9F">
        <w:rPr>
          <w:rFonts w:ascii="Times New Roman" w:hAnsi="Times New Roman" w:cs="Times New Roman"/>
          <w:sz w:val="24"/>
          <w:szCs w:val="24"/>
        </w:rPr>
        <w:t xml:space="preserve">. godinu. Od opreme </w:t>
      </w:r>
      <w:r w:rsidR="00D5047A">
        <w:rPr>
          <w:rFonts w:ascii="Times New Roman" w:hAnsi="Times New Roman" w:cs="Times New Roman"/>
          <w:sz w:val="24"/>
          <w:szCs w:val="24"/>
        </w:rPr>
        <w:t xml:space="preserve">je nabavljeno slijedeće: monitor, klima uređaji za drugi i treći kat starog dijela Doma, osobni automobil Škoda Octavia te </w:t>
      </w:r>
      <w:r w:rsidR="008E2D9D">
        <w:rPr>
          <w:rFonts w:ascii="Times New Roman" w:hAnsi="Times New Roman" w:cs="Times New Roman"/>
          <w:sz w:val="24"/>
          <w:szCs w:val="24"/>
        </w:rPr>
        <w:t>elektromotorni kreveti</w:t>
      </w:r>
      <w:r w:rsidRPr="00A82E9F">
        <w:rPr>
          <w:rFonts w:ascii="Times New Roman" w:hAnsi="Times New Roman" w:cs="Times New Roman"/>
          <w:sz w:val="24"/>
          <w:szCs w:val="24"/>
        </w:rPr>
        <w:t xml:space="preserve">. U navedenom iznosu nalaze se i </w:t>
      </w:r>
      <w:r w:rsidR="008E2D9D">
        <w:rPr>
          <w:rFonts w:ascii="Times New Roman" w:hAnsi="Times New Roman" w:cs="Times New Roman"/>
          <w:sz w:val="24"/>
          <w:szCs w:val="24"/>
        </w:rPr>
        <w:t>oprema dobivena kroz rabat od dobavljača pelena</w:t>
      </w:r>
      <w:r w:rsidRPr="00A82E9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E2D9D">
        <w:rPr>
          <w:rFonts w:ascii="Times New Roman" w:hAnsi="Times New Roman" w:cs="Times New Roman"/>
          <w:sz w:val="24"/>
          <w:szCs w:val="24"/>
        </w:rPr>
        <w:t>3.751,40</w:t>
      </w:r>
      <w:r w:rsidRPr="00A82E9F">
        <w:rPr>
          <w:rFonts w:ascii="Times New Roman" w:hAnsi="Times New Roman" w:cs="Times New Roman"/>
          <w:sz w:val="24"/>
          <w:szCs w:val="24"/>
        </w:rPr>
        <w:t xml:space="preserve"> eura</w:t>
      </w:r>
      <w:r w:rsidR="008E2D9D">
        <w:rPr>
          <w:rFonts w:ascii="Times New Roman" w:hAnsi="Times New Roman" w:cs="Times New Roman"/>
          <w:sz w:val="24"/>
          <w:szCs w:val="24"/>
        </w:rPr>
        <w:t xml:space="preserve"> (elektromotorni kreve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900AC" w14:textId="77777777" w:rsidR="00DE61B4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BBB719" w14:textId="77777777" w:rsidR="00DE61B4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05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jveća odstupanja u odnosu na prethodno razdoblje</w:t>
      </w:r>
      <w:r w:rsidR="00A82E9F" w:rsidRPr="007D05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D050F" w:rsidRPr="007D05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ema izvorima financiranja su kod:</w:t>
      </w:r>
    </w:p>
    <w:p w14:paraId="496C3A95" w14:textId="77777777" w:rsidR="007D050F" w:rsidRDefault="007D050F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- općih prihoda i primitaka (izvor 1) gdje je vidljiv izvor financiranja 11 – prihodi od poreza za redovnu djelatnost kao </w:t>
      </w:r>
      <w:r w:rsidR="008E2D9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datna planiran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redstva od strane Koprivničko-križevačke županije, te izvor 15 – decentralizirana sredstva koja su povećana prema Odluci o minimalnim financijskim standardima</w:t>
      </w:r>
      <w:r w:rsidRPr="00D679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kriterijima i mjerilima za decentralizirano financiranje domova za starije i nemoćne osobe u 202</w:t>
      </w:r>
      <w:r w:rsidR="008E2D9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D679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i </w:t>
      </w:r>
    </w:p>
    <w:p w14:paraId="581053BF" w14:textId="77777777" w:rsidR="007D050F" w:rsidRPr="0028090D" w:rsidRDefault="007D050F" w:rsidP="00FB67F5">
      <w:pPr>
        <w:widowControl w:val="0"/>
        <w:suppressAutoHyphens/>
        <w:ind w:left="0" w:hanging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8090D">
        <w:rPr>
          <w:rFonts w:ascii="Times New Roman" w:hAnsi="Times New Roman" w:cs="Times New Roman"/>
          <w:sz w:val="24"/>
          <w:szCs w:val="24"/>
        </w:rPr>
        <w:t xml:space="preserve"> </w:t>
      </w:r>
      <w:r w:rsidR="00FB67F5">
        <w:rPr>
          <w:rFonts w:ascii="Times New Roman" w:hAnsi="Times New Roman" w:cs="Times New Roman"/>
          <w:sz w:val="24"/>
          <w:szCs w:val="24"/>
        </w:rPr>
        <w:tab/>
      </w:r>
      <w:r w:rsidR="00FB67F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8090D">
        <w:rPr>
          <w:rFonts w:ascii="Times New Roman" w:hAnsi="Times New Roman" w:cs="Times New Roman"/>
          <w:sz w:val="24"/>
          <w:szCs w:val="24"/>
        </w:rPr>
        <w:t xml:space="preserve">prihoda </w:t>
      </w:r>
      <w:r w:rsidR="0028090D" w:rsidRPr="0028090D">
        <w:rPr>
          <w:rFonts w:ascii="Times New Roman" w:hAnsi="Times New Roman" w:cs="Times New Roman"/>
          <w:sz w:val="24"/>
          <w:szCs w:val="24"/>
        </w:rPr>
        <w:t>za posebne namjene</w:t>
      </w:r>
      <w:r w:rsidRPr="0028090D">
        <w:rPr>
          <w:rFonts w:ascii="Times New Roman" w:hAnsi="Times New Roman" w:cs="Times New Roman"/>
          <w:sz w:val="24"/>
          <w:szCs w:val="24"/>
        </w:rPr>
        <w:t xml:space="preserve"> (izvor 4) zbog povećanja cijena smještaja od 01.</w:t>
      </w:r>
      <w:r w:rsidR="0028090D" w:rsidRPr="0028090D">
        <w:rPr>
          <w:rFonts w:ascii="Times New Roman" w:hAnsi="Times New Roman" w:cs="Times New Roman"/>
          <w:sz w:val="24"/>
          <w:szCs w:val="24"/>
        </w:rPr>
        <w:t>07</w:t>
      </w:r>
      <w:r w:rsidRPr="0028090D">
        <w:rPr>
          <w:rFonts w:ascii="Times New Roman" w:hAnsi="Times New Roman" w:cs="Times New Roman"/>
          <w:sz w:val="24"/>
          <w:szCs w:val="24"/>
        </w:rPr>
        <w:t>.202</w:t>
      </w:r>
      <w:r w:rsidR="0028090D" w:rsidRPr="0028090D">
        <w:rPr>
          <w:rFonts w:ascii="Times New Roman" w:hAnsi="Times New Roman" w:cs="Times New Roman"/>
          <w:sz w:val="24"/>
          <w:szCs w:val="24"/>
        </w:rPr>
        <w:t>4</w:t>
      </w:r>
      <w:r w:rsidRPr="0028090D">
        <w:rPr>
          <w:rFonts w:ascii="Times New Roman" w:hAnsi="Times New Roman" w:cs="Times New Roman"/>
          <w:sz w:val="24"/>
          <w:szCs w:val="24"/>
        </w:rPr>
        <w:t xml:space="preserve">. godine koje je </w:t>
      </w:r>
      <w:r w:rsidR="0028090D" w:rsidRPr="0028090D">
        <w:rPr>
          <w:rFonts w:ascii="Times New Roman" w:hAnsi="Times New Roman" w:cs="Times New Roman"/>
          <w:sz w:val="24"/>
          <w:szCs w:val="24"/>
        </w:rPr>
        <w:t xml:space="preserve">prosječno iznosilo 31% </w:t>
      </w:r>
    </w:p>
    <w:p w14:paraId="0569BCA1" w14:textId="77777777" w:rsidR="00DE61B4" w:rsidRPr="00BA4223" w:rsidRDefault="00831078" w:rsidP="00DE61B4">
      <w:pPr>
        <w:widowControl w:val="0"/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DE61B4" w:rsidRPr="00BA42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a  od pomoći (izvor 5) </w:t>
      </w:r>
      <w:r w:rsidR="00BA4223" w:rsidRPr="00BA42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 se odnosi na</w:t>
      </w:r>
      <w:r w:rsidR="00DE61B4" w:rsidRPr="00BA42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E61B4" w:rsidRPr="00BA4223">
        <w:rPr>
          <w:rFonts w:ascii="Times New Roman" w:hAnsi="Times New Roman" w:cs="Times New Roman"/>
          <w:sz w:val="24"/>
          <w:szCs w:val="24"/>
        </w:rPr>
        <w:t>priznavanje prava na dodjelu financijske podrške za smanjenje utjecaja porasta cijena energenata za pružatelje socijalnih usluga od strane Vlade Republike Hrvatske počevši od 01.04.2022. godine</w:t>
      </w:r>
      <w:r w:rsidR="008E2D9D">
        <w:rPr>
          <w:rFonts w:ascii="Times New Roman" w:hAnsi="Times New Roman" w:cs="Times New Roman"/>
          <w:sz w:val="24"/>
          <w:szCs w:val="24"/>
        </w:rPr>
        <w:t>.</w:t>
      </w:r>
      <w:r w:rsidR="00BA4223" w:rsidRPr="00BA4223">
        <w:rPr>
          <w:rFonts w:ascii="Times New Roman" w:hAnsi="Times New Roman" w:cs="Times New Roman"/>
          <w:sz w:val="24"/>
          <w:szCs w:val="24"/>
        </w:rPr>
        <w:t xml:space="preserve"> Tokom 202</w:t>
      </w:r>
      <w:r w:rsidR="008E2D9D">
        <w:rPr>
          <w:rFonts w:ascii="Times New Roman" w:hAnsi="Times New Roman" w:cs="Times New Roman"/>
          <w:sz w:val="24"/>
          <w:szCs w:val="24"/>
        </w:rPr>
        <w:t>5</w:t>
      </w:r>
      <w:r w:rsidR="00BA4223" w:rsidRPr="00BA4223">
        <w:rPr>
          <w:rFonts w:ascii="Times New Roman" w:hAnsi="Times New Roman" w:cs="Times New Roman"/>
          <w:sz w:val="24"/>
          <w:szCs w:val="24"/>
        </w:rPr>
        <w:t xml:space="preserve">. godine  mjesečna pomoć je iznosila </w:t>
      </w:r>
      <w:r w:rsidR="00BA4223" w:rsidRPr="00BA4223">
        <w:rPr>
          <w:rFonts w:ascii="Times New Roman" w:hAnsi="Times New Roman" w:cs="Times New Roman"/>
          <w:sz w:val="24"/>
          <w:szCs w:val="24"/>
        </w:rPr>
        <w:lastRenderedPageBreak/>
        <w:t>540,00 eura</w:t>
      </w:r>
      <w:r w:rsidR="008E2D9D">
        <w:rPr>
          <w:rFonts w:ascii="Times New Roman" w:hAnsi="Times New Roman" w:cs="Times New Roman"/>
          <w:sz w:val="24"/>
          <w:szCs w:val="24"/>
        </w:rPr>
        <w:t>.</w:t>
      </w:r>
    </w:p>
    <w:p w14:paraId="447611BA" w14:textId="77777777" w:rsidR="00935F98" w:rsidRDefault="00831078" w:rsidP="00831078">
      <w:pPr>
        <w:widowControl w:val="0"/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1B4" w:rsidRPr="00831078">
        <w:rPr>
          <w:rFonts w:ascii="Times New Roman" w:hAnsi="Times New Roman" w:cs="Times New Roman"/>
          <w:sz w:val="24"/>
          <w:szCs w:val="24"/>
        </w:rPr>
        <w:t xml:space="preserve">donacija (izvor 6) </w:t>
      </w:r>
      <w:r w:rsidR="00935F98" w:rsidRPr="00831078">
        <w:rPr>
          <w:rFonts w:ascii="Times New Roman" w:hAnsi="Times New Roman" w:cs="Times New Roman"/>
          <w:sz w:val="24"/>
          <w:szCs w:val="24"/>
        </w:rPr>
        <w:t>zbog zaprim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9D">
        <w:rPr>
          <w:rFonts w:ascii="Times New Roman" w:hAnsi="Times New Roman" w:cs="Times New Roman"/>
          <w:sz w:val="24"/>
          <w:szCs w:val="24"/>
        </w:rPr>
        <w:t>tekuć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98" w:rsidRPr="00831078">
        <w:rPr>
          <w:rFonts w:ascii="Times New Roman" w:hAnsi="Times New Roman" w:cs="Times New Roman"/>
          <w:sz w:val="24"/>
          <w:szCs w:val="24"/>
        </w:rPr>
        <w:t xml:space="preserve">donacija </w:t>
      </w:r>
      <w:r>
        <w:rPr>
          <w:rFonts w:ascii="Times New Roman" w:hAnsi="Times New Roman" w:cs="Times New Roman"/>
          <w:sz w:val="24"/>
          <w:szCs w:val="24"/>
        </w:rPr>
        <w:t>kao što su</w:t>
      </w:r>
      <w:r w:rsidRPr="00831078">
        <w:rPr>
          <w:rFonts w:ascii="Times New Roman" w:hAnsi="Times New Roman" w:cs="Times New Roman"/>
          <w:sz w:val="24"/>
          <w:szCs w:val="24"/>
        </w:rPr>
        <w:t xml:space="preserve"> </w:t>
      </w:r>
      <w:r w:rsidR="008E2D9D">
        <w:rPr>
          <w:rFonts w:ascii="Times New Roman" w:hAnsi="Times New Roman" w:cs="Times New Roman"/>
          <w:sz w:val="24"/>
          <w:szCs w:val="24"/>
        </w:rPr>
        <w:t>tlakomjer i hodalica na četiri kotača</w:t>
      </w:r>
    </w:p>
    <w:p w14:paraId="0092F0FA" w14:textId="77777777" w:rsidR="00831078" w:rsidRPr="00831078" w:rsidRDefault="00831078" w:rsidP="00831078">
      <w:pPr>
        <w:widowControl w:val="0"/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a od prodaje dugotrajne imovine (izvor</w:t>
      </w:r>
      <w:r w:rsidR="00FB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) u iznosu od </w:t>
      </w:r>
      <w:r w:rsidR="008E2D9D">
        <w:rPr>
          <w:rFonts w:ascii="Times New Roman" w:hAnsi="Times New Roman" w:cs="Times New Roman"/>
          <w:sz w:val="24"/>
          <w:szCs w:val="24"/>
        </w:rPr>
        <w:t>1.145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8E2D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a odnosi se na prodaju </w:t>
      </w:r>
      <w:r w:rsidR="008E2D9D">
        <w:rPr>
          <w:rFonts w:ascii="Times New Roman" w:hAnsi="Times New Roman" w:cs="Times New Roman"/>
          <w:sz w:val="24"/>
          <w:szCs w:val="24"/>
        </w:rPr>
        <w:t>osobnog vozila Opela Vectra iz 2003</w:t>
      </w:r>
      <w:r w:rsidR="00752D33">
        <w:rPr>
          <w:rFonts w:ascii="Times New Roman" w:hAnsi="Times New Roman" w:cs="Times New Roman"/>
          <w:sz w:val="24"/>
          <w:szCs w:val="24"/>
        </w:rPr>
        <w:t>.</w:t>
      </w:r>
      <w:r w:rsidR="008E2D9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0336995" w14:textId="77777777" w:rsidR="00DE61B4" w:rsidRDefault="00831078" w:rsidP="00DE61B4">
      <w:pPr>
        <w:widowControl w:val="0"/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1B4" w:rsidRPr="00831078">
        <w:rPr>
          <w:rFonts w:ascii="Times New Roman" w:hAnsi="Times New Roman" w:cs="Times New Roman"/>
          <w:sz w:val="24"/>
          <w:szCs w:val="24"/>
        </w:rPr>
        <w:t xml:space="preserve">prihoda od naknada šteta s osnova osiguranja (izvor 73) </w:t>
      </w:r>
      <w:r w:rsidR="009B4831">
        <w:rPr>
          <w:rFonts w:ascii="Times New Roman" w:hAnsi="Times New Roman" w:cs="Times New Roman"/>
          <w:sz w:val="24"/>
          <w:szCs w:val="24"/>
        </w:rPr>
        <w:t>– navedene prihode u izvještajnom razdoblju nismo ostvarili jer nismo imali prijavu šteta na osiguranje</w:t>
      </w:r>
    </w:p>
    <w:p w14:paraId="6F664CE6" w14:textId="77777777" w:rsidR="00831078" w:rsidRDefault="00831078" w:rsidP="00831078">
      <w:pPr>
        <w:widowControl w:val="0"/>
        <w:suppressAutoHyphens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0FBBE" w14:textId="77777777" w:rsidR="00831078" w:rsidRPr="00831078" w:rsidRDefault="00831078" w:rsidP="00831078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češće prihoda po posebnim propisima u ukupnim prihodima je 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8,35</w:t>
      </w: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, učešće županije s 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0,32</w:t>
      </w: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 za decentralizirana sredstva, iznajmljivanje i ostali poslovi vlastite djelatnosti s 1,0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, prihodi od donacija s 0,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1</w:t>
      </w: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, pomoći s 0,20% i prihodi od prodaje dugotrajne imovine 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 0,07</w:t>
      </w:r>
      <w:r w:rsidRPr="008310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</w:p>
    <w:p w14:paraId="34E684B6" w14:textId="77777777" w:rsidR="00DE61B4" w:rsidRPr="00DE61B4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0A7E080C" w14:textId="77777777" w:rsidR="003D7C50" w:rsidRDefault="000B31D5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shodi su također u općem dijelu prikazani po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rima financiranja</w:t>
      </w: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azlike između ostvarenih prihoda i rashoda pojavljuju se kod</w:t>
      </w:r>
      <w:r w:rsidR="009B48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lijedećih izvora</w:t>
      </w: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007643E" w14:textId="77777777" w:rsidR="009B4831" w:rsidRDefault="009B4831" w:rsidP="009B4831">
      <w:pPr>
        <w:pStyle w:val="Odlomakpopisa"/>
        <w:widowControl w:val="0"/>
        <w:numPr>
          <w:ilvl w:val="0"/>
          <w:numId w:val="9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ćih prihoda i primitaka – razlika prihoda i rashoda je manjak 82.960,00 eura</w:t>
      </w:r>
    </w:p>
    <w:p w14:paraId="569D549F" w14:textId="77777777" w:rsidR="009B4831" w:rsidRPr="009B4831" w:rsidRDefault="009B4831" w:rsidP="009B4831">
      <w:pPr>
        <w:pStyle w:val="Odlomakpopisa"/>
        <w:widowControl w:val="0"/>
        <w:numPr>
          <w:ilvl w:val="0"/>
          <w:numId w:val="9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vlastiti prihodi – razlika prihoda i rashoda je višak </w:t>
      </w:r>
      <w:r w:rsidR="009736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536,56 eura</w:t>
      </w:r>
    </w:p>
    <w:p w14:paraId="6CC43725" w14:textId="77777777" w:rsidR="000B31D5" w:rsidRPr="000B31D5" w:rsidRDefault="000B31D5" w:rsidP="000B31D5">
      <w:pPr>
        <w:pStyle w:val="Odlomakpopisa"/>
        <w:widowControl w:val="0"/>
        <w:numPr>
          <w:ilvl w:val="0"/>
          <w:numId w:val="9"/>
        </w:numPr>
        <w:suppressAutoHyphens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a za posebne namjene – razlika prihoda i rashoda je </w:t>
      </w:r>
      <w:r w:rsidR="009736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njak 143.924,62</w:t>
      </w: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</w:p>
    <w:p w14:paraId="3E84690C" w14:textId="77777777" w:rsidR="000B31D5" w:rsidRPr="000B31D5" w:rsidRDefault="000B31D5" w:rsidP="000B31D5">
      <w:pPr>
        <w:pStyle w:val="Odlomakpopisa"/>
        <w:widowControl w:val="0"/>
        <w:numPr>
          <w:ilvl w:val="0"/>
          <w:numId w:val="9"/>
        </w:numPr>
        <w:suppressAutoHyphens/>
        <w:ind w:left="0" w:firstLine="36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B31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a od </w:t>
      </w:r>
      <w:r w:rsidR="009736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daje dugotrajne imovine – razlika prihoda i rashoda je višak 1.145,00 eura</w:t>
      </w:r>
    </w:p>
    <w:p w14:paraId="78BECCB2" w14:textId="77777777" w:rsidR="001462E4" w:rsidRDefault="001462E4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ABFB29D" w14:textId="77777777" w:rsidR="000B31D5" w:rsidRDefault="000B31D5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 prikaza prema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unkcijskoj klasifikaciji vidljivo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je 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 pripada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funkcijskoj klasifikaciji 102</w:t>
      </w:r>
      <w:r w:rsidRPr="001462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Starost  i da su nam ukupni rashodi u odnosu na prethodnu godinu povećani za </w:t>
      </w:r>
      <w:r w:rsidR="009736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,03%.</w:t>
      </w:r>
    </w:p>
    <w:p w14:paraId="373404E1" w14:textId="77777777" w:rsidR="00EB08F0" w:rsidRDefault="00EB08F0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1AC0F64" w14:textId="77777777" w:rsidR="00FF50CC" w:rsidRDefault="00EB08F0" w:rsidP="00EB08F0">
      <w:pPr>
        <w:pStyle w:val="Odlomakpopisa"/>
        <w:widowControl w:val="0"/>
        <w:numPr>
          <w:ilvl w:val="0"/>
          <w:numId w:val="10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ZULTAT</w:t>
      </w:r>
    </w:p>
    <w:p w14:paraId="20D75F7F" w14:textId="77777777" w:rsidR="00EB08F0" w:rsidRPr="00EB08F0" w:rsidRDefault="00EB08F0" w:rsidP="00EB08F0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7761C2" w14:textId="77777777" w:rsidR="00EB08F0" w:rsidRDefault="00EB08F0" w:rsidP="00EB08F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om za starije i nemoćne osobe Koprivnica ostvario je u razdoblju siječanj – lipanj 2025. godine manjak prihoda u iznosu </w:t>
      </w:r>
      <w:r w:rsidR="00C11875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224.203,06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 eura. Razlog je knjiženje plaće za prosinac u siječnju</w:t>
      </w:r>
      <w:r w:rsidR="00F5371E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te će na taj način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u ovom izvještajnom razdoblju </w:t>
      </w:r>
      <w:r w:rsidR="00F5371E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biti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proknjiženo sedam rashoda za zaposlene.</w:t>
      </w:r>
      <w:r w:rsidR="00F5371E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Ovo prikazivanje sed</w:t>
      </w:r>
      <w:r w:rsidR="001A5B66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mog</w:t>
      </w:r>
      <w:r w:rsidR="00F5371E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rashoda temeljeno je na Pravilniku o proračunskom računovodstvu i Računskom planu  koji ukida kontinuirane rashode s 01.01.2025. godine.</w:t>
      </w:r>
    </w:p>
    <w:p w14:paraId="5BEE020D" w14:textId="77777777" w:rsidR="00C11875" w:rsidRPr="00C11875" w:rsidRDefault="00C11875" w:rsidP="00EB08F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54D19DDD" w14:textId="77777777" w:rsidR="004B4C96" w:rsidRPr="004B4C96" w:rsidRDefault="004B4C96" w:rsidP="004B4C96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U </w:t>
      </w:r>
      <w:r w:rsidRPr="00C11875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  <w:lang w:eastAsia="hi-IN" w:bidi="hi-IN"/>
        </w:rPr>
        <w:t>Sažetku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C11875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  <w:lang w:eastAsia="hi-IN" w:bidi="hi-IN"/>
        </w:rPr>
        <w:t xml:space="preserve">računa prihoda i </w:t>
      </w:r>
      <w:r w:rsidR="00EB08F0" w:rsidRPr="00C11875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  <w:lang w:eastAsia="hi-IN" w:bidi="hi-IN"/>
        </w:rPr>
        <w:t xml:space="preserve">rashoda 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vidljiv je donos viška iz 2024. godine u iznosu od </w:t>
      </w:r>
      <w:r w:rsidR="00FF50CC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8.238,34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eura koji </w:t>
      </w:r>
      <w:r w:rsidR="00FF50CC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će biti</w:t>
      </w:r>
      <w:r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uključen u uravnoteženje financijskog plana sa I. izmjenama i dopunama financijskog plana. </w:t>
      </w:r>
      <w:r w:rsidR="00E31282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avedeni višak iz 2024. godine je prema Odluci Upravnog vijeća Doma za starije i nemoćne osobe Koprivnica</w:t>
      </w:r>
      <w:r w:rsidR="009A4BD6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od</w:t>
      </w:r>
      <w:r w:rsidR="00E31282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C74EB8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ana 04. travanja 2025. godine </w:t>
      </w:r>
      <w:r w:rsidR="00E31282" w:rsidRPr="00C1187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raspoređen za pokriće  rashoda poslovanja u 2025. godini</w:t>
      </w:r>
      <w:r w:rsidR="00E31282" w:rsidRPr="00C118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8A2173B" w14:textId="77777777" w:rsidR="004B4C96" w:rsidRPr="001462E4" w:rsidRDefault="00EB08F0" w:rsidP="004B4C96">
      <w:pPr>
        <w:widowControl w:val="0"/>
        <w:suppressAutoHyphens/>
        <w:ind w:left="0" w:firstLine="0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učeljavanjem tekućeg manjka i </w:t>
      </w:r>
      <w:r w:rsidR="00C118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enesenog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viška ostaje rezultat</w:t>
      </w:r>
      <w:r w:rsidR="00C118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vid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1187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njka od  205.964,7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</w:t>
      </w:r>
    </w:p>
    <w:p w14:paraId="4D61F425" w14:textId="77777777" w:rsidR="000B31D5" w:rsidRDefault="000B31D5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1E014BF" w14:textId="77777777" w:rsidR="00AE479E" w:rsidRPr="00CB7E47" w:rsidRDefault="00AE479E" w:rsidP="000B31D5">
      <w:pPr>
        <w:widowControl w:val="0"/>
        <w:suppressAutoHyphens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E479E">
        <w:rPr>
          <w:rFonts w:ascii="Times New Roman" w:eastAsia="Calibri" w:hAnsi="Times New Roman" w:cs="Times New Roman"/>
          <w:sz w:val="24"/>
          <w:szCs w:val="24"/>
        </w:rPr>
        <w:t>Dom za starije i nemoćne osobe Koprivnica</w:t>
      </w:r>
      <w:r w:rsidR="000B31D5" w:rsidRPr="00AE479E">
        <w:rPr>
          <w:rFonts w:ascii="Times New Roman" w:eastAsia="Calibri" w:hAnsi="Times New Roman" w:cs="Times New Roman"/>
          <w:sz w:val="24"/>
          <w:szCs w:val="24"/>
        </w:rPr>
        <w:t xml:space="preserve"> nije ostvario primitke od financijske imovine i zaduživanja, kao ni izdatke za financijsku imovinu i otplate zajmova u 202</w:t>
      </w:r>
      <w:r w:rsidR="00C11875">
        <w:rPr>
          <w:rFonts w:ascii="Times New Roman" w:eastAsia="Calibri" w:hAnsi="Times New Roman" w:cs="Times New Roman"/>
          <w:sz w:val="24"/>
          <w:szCs w:val="24"/>
        </w:rPr>
        <w:t>5</w:t>
      </w:r>
      <w:r w:rsidR="000B31D5" w:rsidRPr="00AE479E">
        <w:rPr>
          <w:rFonts w:ascii="Times New Roman" w:eastAsia="Calibri" w:hAnsi="Times New Roman" w:cs="Times New Roman"/>
          <w:sz w:val="24"/>
          <w:szCs w:val="24"/>
        </w:rPr>
        <w:t>. godin</w:t>
      </w:r>
      <w:r w:rsidRPr="00AE479E">
        <w:rPr>
          <w:rFonts w:ascii="Times New Roman" w:eastAsia="Calibri" w:hAnsi="Times New Roman" w:cs="Times New Roman"/>
          <w:sz w:val="24"/>
          <w:szCs w:val="24"/>
        </w:rPr>
        <w:t>i</w:t>
      </w:r>
      <w:r w:rsidR="000B31D5" w:rsidRPr="00AE479E">
        <w:rPr>
          <w:rFonts w:ascii="Times New Roman" w:eastAsia="Calibri" w:hAnsi="Times New Roman" w:cs="Times New Roman"/>
          <w:sz w:val="24"/>
          <w:szCs w:val="24"/>
        </w:rPr>
        <w:t xml:space="preserve"> te se ne prikazuju izvještaji računa financiranja prema ekonomskoj klasifikaciji i izvještaji računa financiranja prema izvorima financiranja</w:t>
      </w:r>
      <w:r w:rsidRPr="00AE47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88AD0A" w14:textId="77777777" w:rsidR="00A60CAE" w:rsidRDefault="00A60CAE" w:rsidP="00BE31D4">
      <w:pPr>
        <w:widowControl w:val="0"/>
        <w:suppressAutoHyphens/>
        <w:ind w:left="0" w:firstLine="708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26347AD" w14:textId="77777777" w:rsidR="00F5371E" w:rsidRPr="00C11875" w:rsidRDefault="00CB7E47" w:rsidP="00CB7E47">
      <w:pPr>
        <w:pStyle w:val="Odlomakpopisa"/>
        <w:widowControl w:val="0"/>
        <w:numPr>
          <w:ilvl w:val="1"/>
          <w:numId w:val="11"/>
        </w:numPr>
        <w:suppressAutoHyphens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C1187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F5371E" w:rsidRPr="00C1187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POSEBNI IZVJEŠTAJI</w:t>
      </w:r>
    </w:p>
    <w:p w14:paraId="25C19908" w14:textId="77777777" w:rsidR="009C5EC1" w:rsidRPr="00C11875" w:rsidRDefault="009C5EC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F1891F0" w14:textId="77777777" w:rsidR="00F5371E" w:rsidRPr="00C11875" w:rsidRDefault="00F5371E" w:rsidP="00F5371E">
      <w:pPr>
        <w:autoSpaceDE w:val="0"/>
        <w:autoSpaceDN w:val="0"/>
        <w:adjustRightInd w:val="0"/>
        <w:ind w:left="0" w:firstLine="0"/>
        <w:jc w:val="lef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118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="00CB7E47" w:rsidRPr="00C118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2</w:t>
      </w:r>
      <w:r w:rsidRPr="00C118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1. IZVJEŠTAJ O ZADUŽIVANJU NA DOMAĆEM I STRANOM TRŽIŠTU NOVCA I KAPITALA</w:t>
      </w:r>
    </w:p>
    <w:p w14:paraId="3CA36959" w14:textId="77777777" w:rsidR="00F5371E" w:rsidRPr="00C11875" w:rsidRDefault="00F5371E" w:rsidP="00F5371E">
      <w:pPr>
        <w:autoSpaceDE w:val="0"/>
        <w:autoSpaceDN w:val="0"/>
        <w:adjustRightInd w:val="0"/>
        <w:ind w:left="0" w:firstLine="0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40D47E8" w14:textId="77777777" w:rsidR="00F5371E" w:rsidRPr="00C11875" w:rsidRDefault="00F5371E" w:rsidP="00F5371E">
      <w:p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118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m za starije i nemoćne osobe Koprivnica nema zaduženja na domaćem i stranom tržištu novca i kapitala na dan 30. lipnja 2025. godine.</w:t>
      </w:r>
    </w:p>
    <w:p w14:paraId="6C8C818B" w14:textId="77777777" w:rsidR="009C5EC1" w:rsidRDefault="009C5EC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552B1C5" w14:textId="77777777" w:rsidR="00C11875" w:rsidRDefault="00C11875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7AD192" w14:textId="77777777" w:rsidR="00C11875" w:rsidRDefault="00C11875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BB3B0BD" w14:textId="77777777" w:rsidR="00E52961" w:rsidRDefault="00E5296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C3DF618" w14:textId="77777777" w:rsidR="00E52961" w:rsidRDefault="00E5296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849ACB0" w14:textId="77777777" w:rsidR="00E52961" w:rsidRDefault="00E5296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C6A34E" w14:textId="77777777" w:rsidR="00C11875" w:rsidRDefault="00C11875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73DC4C" w14:textId="77777777" w:rsidR="00C11875" w:rsidRDefault="00C11875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08D5AB0" w14:textId="77777777" w:rsidR="00E52961" w:rsidRDefault="00E5296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B2E6462" w14:textId="77777777" w:rsidR="00E52961" w:rsidRDefault="00E5296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D73E46" w14:textId="77777777" w:rsidR="009C5EC1" w:rsidRPr="00075E8E" w:rsidRDefault="009C5EC1" w:rsidP="009C5EC1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  <w:r w:rsidRPr="00075E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ZAVRŠNE ODREDBE</w:t>
      </w:r>
    </w:p>
    <w:p w14:paraId="687D0E7F" w14:textId="77777777" w:rsidR="009C5EC1" w:rsidRPr="00075E8E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1FCC6" w14:textId="77777777" w:rsidR="009C5EC1" w:rsidRPr="00075E8E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CB7E47"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6AFB38" w14:textId="77777777" w:rsidR="009C5EC1" w:rsidRPr="00075E8E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44B2B" w14:textId="77777777" w:rsidR="009C5EC1" w:rsidRDefault="009C5EC1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Ovaj polugodišnji izvještaj o izvršenju Financijskog plana Doma za starije i nemoćne osobe Koprivnica za 2025. godinu objavit će se na mrežnim stranicama Doma za starije i nemoćne osobe Koprivnica (</w:t>
      </w:r>
      <w:hyperlink r:id="rId11" w:history="1">
        <w:r w:rsidRPr="00075E8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</w:rPr>
          <w:t>www.dom-kc.hr</w:t>
        </w:r>
      </w:hyperlink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46EDC69" w14:textId="77777777" w:rsidR="00E52961" w:rsidRDefault="00E52961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2540C" w14:textId="77777777" w:rsidR="00E52961" w:rsidRPr="00075E8E" w:rsidRDefault="00E52961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47075" w14:textId="77777777" w:rsidR="009C5EC1" w:rsidRPr="00075E8E" w:rsidRDefault="009C5EC1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B3AEB" w14:textId="77777777" w:rsidR="009C5EC1" w:rsidRPr="00075E8E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UPRAVNO VIJEĆE</w:t>
      </w:r>
    </w:p>
    <w:p w14:paraId="26A0017F" w14:textId="77777777" w:rsidR="009C5EC1" w:rsidRPr="00075E8E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E8E">
        <w:rPr>
          <w:rFonts w:ascii="Times New Roman" w:hAnsi="Times New Roman" w:cs="Times New Roman"/>
          <w:color w:val="000000" w:themeColor="text1"/>
          <w:sz w:val="24"/>
          <w:szCs w:val="24"/>
        </w:rPr>
        <w:t>DOMA ZA STARIJE I NEMOĆNE OSOBE KOPRIVNICA</w:t>
      </w:r>
    </w:p>
    <w:p w14:paraId="63661A7C" w14:textId="77777777" w:rsidR="009C5EC1" w:rsidRPr="00075E8E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2ED79" w14:textId="77777777" w:rsidR="009C5EC1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3499D2" w14:textId="77777777" w:rsidR="00E52961" w:rsidRDefault="00E5296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2D2068" w14:textId="77777777" w:rsidR="009C5EC1" w:rsidRPr="00132D70" w:rsidRDefault="009C5EC1" w:rsidP="009C5E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4133BD" w14:textId="34073C35" w:rsidR="009C5EC1" w:rsidRPr="00E52961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>KLASA: 555-01/2</w:t>
      </w:r>
      <w:r w:rsidR="00E52961" w:rsidRPr="00E52961">
        <w:rPr>
          <w:rFonts w:ascii="Times New Roman" w:hAnsi="Times New Roman" w:cs="Times New Roman"/>
          <w:sz w:val="24"/>
          <w:szCs w:val="24"/>
        </w:rPr>
        <w:t>4</w:t>
      </w:r>
      <w:r w:rsidRPr="00E52961">
        <w:rPr>
          <w:rFonts w:ascii="Times New Roman" w:hAnsi="Times New Roman" w:cs="Times New Roman"/>
          <w:sz w:val="24"/>
          <w:szCs w:val="24"/>
        </w:rPr>
        <w:t>-01/</w:t>
      </w:r>
      <w:r w:rsidR="00E52961" w:rsidRPr="00E52961">
        <w:rPr>
          <w:rFonts w:ascii="Times New Roman" w:hAnsi="Times New Roman" w:cs="Times New Roman"/>
          <w:sz w:val="24"/>
          <w:szCs w:val="24"/>
        </w:rPr>
        <w:t>407</w:t>
      </w:r>
    </w:p>
    <w:p w14:paraId="1A6A9A2D" w14:textId="4E87E7F1" w:rsidR="009C5EC1" w:rsidRPr="00E52961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>URBROJ: 2137-26-25-</w:t>
      </w:r>
      <w:r w:rsidR="00E52961" w:rsidRPr="00E52961">
        <w:rPr>
          <w:rFonts w:ascii="Times New Roman" w:hAnsi="Times New Roman" w:cs="Times New Roman"/>
          <w:sz w:val="24"/>
          <w:szCs w:val="24"/>
        </w:rPr>
        <w:t>5</w:t>
      </w:r>
      <w:r w:rsidRPr="00E52961">
        <w:rPr>
          <w:rFonts w:ascii="Times New Roman" w:hAnsi="Times New Roman" w:cs="Times New Roman"/>
          <w:sz w:val="24"/>
          <w:szCs w:val="24"/>
        </w:rPr>
        <w:tab/>
      </w:r>
    </w:p>
    <w:p w14:paraId="6BE72E50" w14:textId="77777777" w:rsidR="00E52961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>Koprivnica, 2</w:t>
      </w:r>
      <w:r w:rsidR="00E52961" w:rsidRPr="00E52961">
        <w:rPr>
          <w:rFonts w:ascii="Times New Roman" w:hAnsi="Times New Roman" w:cs="Times New Roman"/>
          <w:sz w:val="24"/>
          <w:szCs w:val="24"/>
        </w:rPr>
        <w:t>8.7</w:t>
      </w:r>
      <w:r w:rsidRPr="00E52961">
        <w:rPr>
          <w:rFonts w:ascii="Times New Roman" w:hAnsi="Times New Roman" w:cs="Times New Roman"/>
          <w:sz w:val="24"/>
          <w:szCs w:val="24"/>
        </w:rPr>
        <w:t>.2025.</w:t>
      </w:r>
    </w:p>
    <w:p w14:paraId="5C8333DE" w14:textId="77777777" w:rsidR="00E52961" w:rsidRDefault="00E5296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51834F" w14:textId="77777777" w:rsidR="00E52961" w:rsidRDefault="00E5296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A972E4" w14:textId="3069B500" w:rsidR="009C5EC1" w:rsidRPr="00E52961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</w:p>
    <w:p w14:paraId="2DA94456" w14:textId="77777777" w:rsidR="009C5EC1" w:rsidRPr="00E52961" w:rsidRDefault="009C5EC1" w:rsidP="009C5E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AF50DC" w14:textId="77777777" w:rsidR="009C5EC1" w:rsidRPr="00E52961" w:rsidRDefault="009C5EC1" w:rsidP="009C5EC1">
      <w:pPr>
        <w:autoSpaceDE w:val="0"/>
        <w:autoSpaceDN w:val="0"/>
        <w:adjustRightInd w:val="0"/>
        <w:ind w:left="6021" w:firstLine="351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>Predsjednik</w:t>
      </w:r>
    </w:p>
    <w:p w14:paraId="4DBDFBE9" w14:textId="77777777" w:rsidR="009C5EC1" w:rsidRPr="00E52961" w:rsidRDefault="009C5EC1" w:rsidP="009C5EC1">
      <w:pPr>
        <w:autoSpaceDE w:val="0"/>
        <w:autoSpaceDN w:val="0"/>
        <w:adjustRightInd w:val="0"/>
        <w:ind w:left="5670" w:firstLine="351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 xml:space="preserve">  Upravnog vijeća:</w:t>
      </w:r>
    </w:p>
    <w:p w14:paraId="0C75FA61" w14:textId="77777777" w:rsidR="009C5EC1" w:rsidRPr="00132D70" w:rsidRDefault="009C5EC1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</w:r>
      <w:r w:rsidRPr="00E52961">
        <w:rPr>
          <w:rFonts w:ascii="Times New Roman" w:hAnsi="Times New Roman" w:cs="Times New Roman"/>
          <w:sz w:val="24"/>
          <w:szCs w:val="24"/>
        </w:rPr>
        <w:tab/>
        <w:t xml:space="preserve">        Krunoslav </w:t>
      </w:r>
      <w:proofErr w:type="spellStart"/>
      <w:r w:rsidRPr="00E52961">
        <w:rPr>
          <w:rFonts w:ascii="Times New Roman" w:hAnsi="Times New Roman" w:cs="Times New Roman"/>
          <w:sz w:val="24"/>
          <w:szCs w:val="24"/>
        </w:rPr>
        <w:t>Vitelj</w:t>
      </w:r>
      <w:proofErr w:type="spellEnd"/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 w:rsidRPr="00132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1321D3" w14:textId="77777777" w:rsidR="009C5EC1" w:rsidRPr="009C5EC1" w:rsidRDefault="009C5EC1" w:rsidP="009C5EC1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ectPr w:rsidR="009C5EC1" w:rsidRPr="009C5EC1" w:rsidSect="00C750C9">
          <w:headerReference w:type="default" r:id="rId12"/>
          <w:footerReference w:type="default" r:id="rId13"/>
          <w:pgSz w:w="11906" w:h="16838"/>
          <w:pgMar w:top="709" w:right="1021" w:bottom="851" w:left="992" w:header="709" w:footer="709" w:gutter="0"/>
          <w:cols w:space="708"/>
          <w:docGrid w:linePitch="360"/>
        </w:sectPr>
      </w:pPr>
    </w:p>
    <w:p w14:paraId="6A05532C" w14:textId="77777777" w:rsidR="00E91D54" w:rsidRDefault="00E91D54" w:rsidP="007D050F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  <w:sectPr w:rsidR="00E91D54" w:rsidSect="00E91D54">
          <w:pgSz w:w="16838" w:h="11906" w:orient="landscape"/>
          <w:pgMar w:top="992" w:right="1418" w:bottom="851" w:left="851" w:header="709" w:footer="709" w:gutter="0"/>
          <w:cols w:space="708"/>
          <w:docGrid w:linePitch="360"/>
        </w:sectPr>
      </w:pPr>
    </w:p>
    <w:p w14:paraId="6954AFAD" w14:textId="77777777" w:rsidR="001462E4" w:rsidRPr="00132D70" w:rsidRDefault="001462E4" w:rsidP="009C5EC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462E4" w:rsidRPr="00132D70" w:rsidSect="00C61186">
      <w:pgSz w:w="11906" w:h="16838"/>
      <w:pgMar w:top="141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01B9" w14:textId="77777777" w:rsidR="00B90482" w:rsidRDefault="00B90482">
      <w:r>
        <w:separator/>
      </w:r>
    </w:p>
  </w:endnote>
  <w:endnote w:type="continuationSeparator" w:id="0">
    <w:p w14:paraId="0642D115" w14:textId="77777777" w:rsidR="00B90482" w:rsidRDefault="00B9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133" w14:textId="77777777" w:rsidR="00257A3A" w:rsidRDefault="00257A3A">
    <w:pPr>
      <w:rPr>
        <w:rStyle w:val="FakeCharacterSty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325" w14:textId="77777777" w:rsidR="00257A3A" w:rsidRDefault="00257A3A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9B83" w14:textId="77777777" w:rsidR="00B90482" w:rsidRDefault="00B90482">
      <w:r>
        <w:separator/>
      </w:r>
    </w:p>
  </w:footnote>
  <w:footnote w:type="continuationSeparator" w:id="0">
    <w:p w14:paraId="68822CFD" w14:textId="77777777" w:rsidR="00B90482" w:rsidRDefault="00B9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A71A" w14:textId="77777777" w:rsidR="00257A3A" w:rsidRDefault="00257A3A">
    <w:pPr>
      <w:rPr>
        <w:rStyle w:val="FakeCharacter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5077" w14:textId="77777777" w:rsidR="00257A3A" w:rsidRDefault="00257A3A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E4BCE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D16D6"/>
    <w:multiLevelType w:val="hybridMultilevel"/>
    <w:tmpl w:val="A63A83EC"/>
    <w:lvl w:ilvl="0" w:tplc="18CCA15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62A2"/>
    <w:multiLevelType w:val="multilevel"/>
    <w:tmpl w:val="79EC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6355F"/>
    <w:multiLevelType w:val="hybridMultilevel"/>
    <w:tmpl w:val="F5845738"/>
    <w:lvl w:ilvl="0" w:tplc="99585B6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FD2B2B"/>
    <w:multiLevelType w:val="hybridMultilevel"/>
    <w:tmpl w:val="656C7C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12"/>
    <w:multiLevelType w:val="hybridMultilevel"/>
    <w:tmpl w:val="0C7C5936"/>
    <w:lvl w:ilvl="0" w:tplc="BA561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388C"/>
    <w:multiLevelType w:val="hybridMultilevel"/>
    <w:tmpl w:val="AD2AD872"/>
    <w:lvl w:ilvl="0" w:tplc="09927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6AF"/>
    <w:multiLevelType w:val="hybridMultilevel"/>
    <w:tmpl w:val="7BF62CC4"/>
    <w:lvl w:ilvl="0" w:tplc="4C721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71F"/>
    <w:multiLevelType w:val="multilevel"/>
    <w:tmpl w:val="D1903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61307C"/>
    <w:multiLevelType w:val="hybridMultilevel"/>
    <w:tmpl w:val="BD2489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708AD"/>
    <w:multiLevelType w:val="multilevel"/>
    <w:tmpl w:val="E6DC3B6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num w:numId="1" w16cid:durableId="1291322009">
    <w:abstractNumId w:val="4"/>
  </w:num>
  <w:num w:numId="2" w16cid:durableId="672689157">
    <w:abstractNumId w:val="0"/>
  </w:num>
  <w:num w:numId="3" w16cid:durableId="1464687846">
    <w:abstractNumId w:val="1"/>
  </w:num>
  <w:num w:numId="4" w16cid:durableId="461339264">
    <w:abstractNumId w:val="3"/>
  </w:num>
  <w:num w:numId="5" w16cid:durableId="1966809302">
    <w:abstractNumId w:val="10"/>
  </w:num>
  <w:num w:numId="6" w16cid:durableId="955595572">
    <w:abstractNumId w:val="7"/>
  </w:num>
  <w:num w:numId="7" w16cid:durableId="863401820">
    <w:abstractNumId w:val="2"/>
  </w:num>
  <w:num w:numId="8" w16cid:durableId="1426536087">
    <w:abstractNumId w:val="6"/>
  </w:num>
  <w:num w:numId="9" w16cid:durableId="406152349">
    <w:abstractNumId w:val="5"/>
  </w:num>
  <w:num w:numId="10" w16cid:durableId="1394543410">
    <w:abstractNumId w:val="9"/>
  </w:num>
  <w:num w:numId="11" w16cid:durableId="756905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BE"/>
    <w:rsid w:val="00002204"/>
    <w:rsid w:val="00011711"/>
    <w:rsid w:val="00015AC8"/>
    <w:rsid w:val="0001787B"/>
    <w:rsid w:val="00027550"/>
    <w:rsid w:val="000317A0"/>
    <w:rsid w:val="00042167"/>
    <w:rsid w:val="00044299"/>
    <w:rsid w:val="0005255B"/>
    <w:rsid w:val="00053055"/>
    <w:rsid w:val="00062EC6"/>
    <w:rsid w:val="000749B4"/>
    <w:rsid w:val="00075E8E"/>
    <w:rsid w:val="000815DA"/>
    <w:rsid w:val="00085E7D"/>
    <w:rsid w:val="00087753"/>
    <w:rsid w:val="00087ACC"/>
    <w:rsid w:val="00087B34"/>
    <w:rsid w:val="000A2E17"/>
    <w:rsid w:val="000A5CBE"/>
    <w:rsid w:val="000B0F9B"/>
    <w:rsid w:val="000B2825"/>
    <w:rsid w:val="000B31D5"/>
    <w:rsid w:val="000B47A1"/>
    <w:rsid w:val="000B5555"/>
    <w:rsid w:val="000C37E4"/>
    <w:rsid w:val="000C593A"/>
    <w:rsid w:val="000C6A45"/>
    <w:rsid w:val="000D5D22"/>
    <w:rsid w:val="000E3722"/>
    <w:rsid w:val="000E7B92"/>
    <w:rsid w:val="001042AA"/>
    <w:rsid w:val="00111D20"/>
    <w:rsid w:val="00122C87"/>
    <w:rsid w:val="00132D70"/>
    <w:rsid w:val="001334D2"/>
    <w:rsid w:val="00133FA5"/>
    <w:rsid w:val="00140888"/>
    <w:rsid w:val="001462E4"/>
    <w:rsid w:val="001639CA"/>
    <w:rsid w:val="00191401"/>
    <w:rsid w:val="00192589"/>
    <w:rsid w:val="001A2FE8"/>
    <w:rsid w:val="001A5B66"/>
    <w:rsid w:val="001C450E"/>
    <w:rsid w:val="001E3B9D"/>
    <w:rsid w:val="001E5831"/>
    <w:rsid w:val="001E729C"/>
    <w:rsid w:val="001F3263"/>
    <w:rsid w:val="00202BD9"/>
    <w:rsid w:val="00204855"/>
    <w:rsid w:val="00204D7A"/>
    <w:rsid w:val="002307A6"/>
    <w:rsid w:val="0024315D"/>
    <w:rsid w:val="00257A3A"/>
    <w:rsid w:val="00265A6C"/>
    <w:rsid w:val="0028090D"/>
    <w:rsid w:val="00287A0A"/>
    <w:rsid w:val="002A33C6"/>
    <w:rsid w:val="002C5C79"/>
    <w:rsid w:val="002E168C"/>
    <w:rsid w:val="002F06DE"/>
    <w:rsid w:val="00300F66"/>
    <w:rsid w:val="003015F4"/>
    <w:rsid w:val="003055E5"/>
    <w:rsid w:val="00315A5F"/>
    <w:rsid w:val="00316A37"/>
    <w:rsid w:val="00317A70"/>
    <w:rsid w:val="003205A6"/>
    <w:rsid w:val="0032717A"/>
    <w:rsid w:val="00335458"/>
    <w:rsid w:val="00341972"/>
    <w:rsid w:val="003674DB"/>
    <w:rsid w:val="0037369E"/>
    <w:rsid w:val="00383A96"/>
    <w:rsid w:val="0038752A"/>
    <w:rsid w:val="00397129"/>
    <w:rsid w:val="003A0E93"/>
    <w:rsid w:val="003A35F2"/>
    <w:rsid w:val="003B4F6E"/>
    <w:rsid w:val="003B6061"/>
    <w:rsid w:val="003D4591"/>
    <w:rsid w:val="003D7C50"/>
    <w:rsid w:val="003E15C4"/>
    <w:rsid w:val="003F1B8A"/>
    <w:rsid w:val="00422B0E"/>
    <w:rsid w:val="00423FEF"/>
    <w:rsid w:val="00431007"/>
    <w:rsid w:val="00463044"/>
    <w:rsid w:val="0046662A"/>
    <w:rsid w:val="00470F34"/>
    <w:rsid w:val="004760D9"/>
    <w:rsid w:val="00487175"/>
    <w:rsid w:val="00490D7C"/>
    <w:rsid w:val="004A29CB"/>
    <w:rsid w:val="004A4770"/>
    <w:rsid w:val="004A7372"/>
    <w:rsid w:val="004B253B"/>
    <w:rsid w:val="004B4C96"/>
    <w:rsid w:val="004F33E7"/>
    <w:rsid w:val="00503486"/>
    <w:rsid w:val="00511CD8"/>
    <w:rsid w:val="00534C3C"/>
    <w:rsid w:val="005417B8"/>
    <w:rsid w:val="0055207D"/>
    <w:rsid w:val="00563804"/>
    <w:rsid w:val="00565097"/>
    <w:rsid w:val="00565EB5"/>
    <w:rsid w:val="00590540"/>
    <w:rsid w:val="005A1D5A"/>
    <w:rsid w:val="005A63E2"/>
    <w:rsid w:val="005B52B0"/>
    <w:rsid w:val="005C1F0E"/>
    <w:rsid w:val="005C5A99"/>
    <w:rsid w:val="005C683F"/>
    <w:rsid w:val="005D6DE1"/>
    <w:rsid w:val="005D785D"/>
    <w:rsid w:val="005F0AEB"/>
    <w:rsid w:val="00612DB1"/>
    <w:rsid w:val="0061494E"/>
    <w:rsid w:val="00633703"/>
    <w:rsid w:val="00636EA5"/>
    <w:rsid w:val="0065551E"/>
    <w:rsid w:val="00660A88"/>
    <w:rsid w:val="00667AC2"/>
    <w:rsid w:val="00670C1E"/>
    <w:rsid w:val="006759D8"/>
    <w:rsid w:val="006852C4"/>
    <w:rsid w:val="006A17E6"/>
    <w:rsid w:val="006A4803"/>
    <w:rsid w:val="006B1515"/>
    <w:rsid w:val="006B6A72"/>
    <w:rsid w:val="006C1FFB"/>
    <w:rsid w:val="006E58A1"/>
    <w:rsid w:val="006F5656"/>
    <w:rsid w:val="007023A9"/>
    <w:rsid w:val="007039B3"/>
    <w:rsid w:val="00714E4B"/>
    <w:rsid w:val="00727E3A"/>
    <w:rsid w:val="0073063A"/>
    <w:rsid w:val="007456BE"/>
    <w:rsid w:val="00752D33"/>
    <w:rsid w:val="00754B5F"/>
    <w:rsid w:val="00755221"/>
    <w:rsid w:val="00763140"/>
    <w:rsid w:val="00787E9B"/>
    <w:rsid w:val="00794086"/>
    <w:rsid w:val="00794CC5"/>
    <w:rsid w:val="007968BC"/>
    <w:rsid w:val="007B228D"/>
    <w:rsid w:val="007B4891"/>
    <w:rsid w:val="007D050F"/>
    <w:rsid w:val="007D201D"/>
    <w:rsid w:val="007D4275"/>
    <w:rsid w:val="007D4546"/>
    <w:rsid w:val="007E1B0B"/>
    <w:rsid w:val="007E32D4"/>
    <w:rsid w:val="007E6067"/>
    <w:rsid w:val="007E797C"/>
    <w:rsid w:val="008030CA"/>
    <w:rsid w:val="00814C3B"/>
    <w:rsid w:val="00827A96"/>
    <w:rsid w:val="00831078"/>
    <w:rsid w:val="00862AED"/>
    <w:rsid w:val="00866223"/>
    <w:rsid w:val="008666AC"/>
    <w:rsid w:val="008703C1"/>
    <w:rsid w:val="00875C4C"/>
    <w:rsid w:val="00894A27"/>
    <w:rsid w:val="008A423D"/>
    <w:rsid w:val="008A4513"/>
    <w:rsid w:val="008B0E9B"/>
    <w:rsid w:val="008B5EEA"/>
    <w:rsid w:val="008E2D9D"/>
    <w:rsid w:val="00912C9D"/>
    <w:rsid w:val="00923E92"/>
    <w:rsid w:val="00935972"/>
    <w:rsid w:val="00935F98"/>
    <w:rsid w:val="00937F30"/>
    <w:rsid w:val="00941945"/>
    <w:rsid w:val="009442BF"/>
    <w:rsid w:val="00945783"/>
    <w:rsid w:val="00971940"/>
    <w:rsid w:val="009736FA"/>
    <w:rsid w:val="00983444"/>
    <w:rsid w:val="00990C07"/>
    <w:rsid w:val="009934F5"/>
    <w:rsid w:val="009A4BD6"/>
    <w:rsid w:val="009B4831"/>
    <w:rsid w:val="009B5630"/>
    <w:rsid w:val="009C310B"/>
    <w:rsid w:val="009C5EC1"/>
    <w:rsid w:val="009D38D8"/>
    <w:rsid w:val="009E2586"/>
    <w:rsid w:val="009F2D18"/>
    <w:rsid w:val="009F345F"/>
    <w:rsid w:val="009F3B77"/>
    <w:rsid w:val="00A1508B"/>
    <w:rsid w:val="00A24E97"/>
    <w:rsid w:val="00A27886"/>
    <w:rsid w:val="00A60CAE"/>
    <w:rsid w:val="00A60EFF"/>
    <w:rsid w:val="00A64285"/>
    <w:rsid w:val="00A82E9F"/>
    <w:rsid w:val="00A85F3F"/>
    <w:rsid w:val="00A934D7"/>
    <w:rsid w:val="00A94420"/>
    <w:rsid w:val="00AC5EAD"/>
    <w:rsid w:val="00AD1C52"/>
    <w:rsid w:val="00AD548E"/>
    <w:rsid w:val="00AE479E"/>
    <w:rsid w:val="00AE5BFB"/>
    <w:rsid w:val="00AF253B"/>
    <w:rsid w:val="00AF2C9D"/>
    <w:rsid w:val="00AF5295"/>
    <w:rsid w:val="00B2538C"/>
    <w:rsid w:val="00B257DE"/>
    <w:rsid w:val="00B40F1D"/>
    <w:rsid w:val="00B53AB3"/>
    <w:rsid w:val="00B60736"/>
    <w:rsid w:val="00B70097"/>
    <w:rsid w:val="00B736E0"/>
    <w:rsid w:val="00B84A28"/>
    <w:rsid w:val="00B868A9"/>
    <w:rsid w:val="00B90482"/>
    <w:rsid w:val="00BA4223"/>
    <w:rsid w:val="00BB1267"/>
    <w:rsid w:val="00BC6368"/>
    <w:rsid w:val="00BE17BA"/>
    <w:rsid w:val="00BE31D4"/>
    <w:rsid w:val="00BE3911"/>
    <w:rsid w:val="00BF481A"/>
    <w:rsid w:val="00C0280C"/>
    <w:rsid w:val="00C11875"/>
    <w:rsid w:val="00C153BA"/>
    <w:rsid w:val="00C201F3"/>
    <w:rsid w:val="00C20517"/>
    <w:rsid w:val="00C23536"/>
    <w:rsid w:val="00C2499D"/>
    <w:rsid w:val="00C41F8D"/>
    <w:rsid w:val="00C4384B"/>
    <w:rsid w:val="00C461EE"/>
    <w:rsid w:val="00C61186"/>
    <w:rsid w:val="00C62968"/>
    <w:rsid w:val="00C67A17"/>
    <w:rsid w:val="00C73E68"/>
    <w:rsid w:val="00C74EB8"/>
    <w:rsid w:val="00C750C9"/>
    <w:rsid w:val="00C91C2E"/>
    <w:rsid w:val="00C93931"/>
    <w:rsid w:val="00CA46B5"/>
    <w:rsid w:val="00CB352B"/>
    <w:rsid w:val="00CB7E47"/>
    <w:rsid w:val="00CD6901"/>
    <w:rsid w:val="00CE686F"/>
    <w:rsid w:val="00D07B2D"/>
    <w:rsid w:val="00D16BFB"/>
    <w:rsid w:val="00D349AD"/>
    <w:rsid w:val="00D5047A"/>
    <w:rsid w:val="00D54310"/>
    <w:rsid w:val="00D61B87"/>
    <w:rsid w:val="00D64DCD"/>
    <w:rsid w:val="00D662E8"/>
    <w:rsid w:val="00D67998"/>
    <w:rsid w:val="00D77FC6"/>
    <w:rsid w:val="00D84909"/>
    <w:rsid w:val="00D938C5"/>
    <w:rsid w:val="00DB2B45"/>
    <w:rsid w:val="00DB4A5A"/>
    <w:rsid w:val="00DD1AE2"/>
    <w:rsid w:val="00DD29FD"/>
    <w:rsid w:val="00DD6292"/>
    <w:rsid w:val="00DE61B4"/>
    <w:rsid w:val="00DE6B1B"/>
    <w:rsid w:val="00E01319"/>
    <w:rsid w:val="00E15385"/>
    <w:rsid w:val="00E21CF3"/>
    <w:rsid w:val="00E268F1"/>
    <w:rsid w:val="00E27F61"/>
    <w:rsid w:val="00E304FF"/>
    <w:rsid w:val="00E30694"/>
    <w:rsid w:val="00E31282"/>
    <w:rsid w:val="00E36463"/>
    <w:rsid w:val="00E52961"/>
    <w:rsid w:val="00E5363B"/>
    <w:rsid w:val="00E576A1"/>
    <w:rsid w:val="00E62205"/>
    <w:rsid w:val="00E83C53"/>
    <w:rsid w:val="00E8414D"/>
    <w:rsid w:val="00E91D54"/>
    <w:rsid w:val="00EA0E87"/>
    <w:rsid w:val="00EA3F03"/>
    <w:rsid w:val="00EB08F0"/>
    <w:rsid w:val="00EC7302"/>
    <w:rsid w:val="00ED31FD"/>
    <w:rsid w:val="00EE1C53"/>
    <w:rsid w:val="00EF11C2"/>
    <w:rsid w:val="00F15391"/>
    <w:rsid w:val="00F1750C"/>
    <w:rsid w:val="00F43C7E"/>
    <w:rsid w:val="00F5371E"/>
    <w:rsid w:val="00F56029"/>
    <w:rsid w:val="00F77A6B"/>
    <w:rsid w:val="00F81C11"/>
    <w:rsid w:val="00FA1EDC"/>
    <w:rsid w:val="00FA797F"/>
    <w:rsid w:val="00FB0992"/>
    <w:rsid w:val="00FB0E95"/>
    <w:rsid w:val="00FB1DFD"/>
    <w:rsid w:val="00FB67F5"/>
    <w:rsid w:val="00FC3FD7"/>
    <w:rsid w:val="00FD326B"/>
    <w:rsid w:val="00FE31CE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06C4"/>
  <w15:docId w15:val="{D895AA90-88A9-49A0-8A4A-D0264465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56BE"/>
    <w:pPr>
      <w:ind w:left="720"/>
      <w:contextualSpacing/>
    </w:pPr>
  </w:style>
  <w:style w:type="table" w:styleId="Reetkatablice">
    <w:name w:val="Table Grid"/>
    <w:basedOn w:val="Obinatablica"/>
    <w:uiPriority w:val="59"/>
    <w:rsid w:val="00B2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11">
    <w:name w:val="Tablica rešetke 4 - isticanje 11"/>
    <w:basedOn w:val="Obinatablica"/>
    <w:uiPriority w:val="49"/>
    <w:rsid w:val="00EC73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osjenanje-Isticanje1">
    <w:name w:val="Light Shading Accent 1"/>
    <w:basedOn w:val="Obinatablica"/>
    <w:uiPriority w:val="60"/>
    <w:rsid w:val="00AF52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AF52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AF52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AF529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">
    <w:name w:val="Light Shading"/>
    <w:basedOn w:val="Obinatablica"/>
    <w:uiPriority w:val="60"/>
    <w:rsid w:val="00511C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63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71940"/>
    <w:rPr>
      <w:color w:val="0000FF" w:themeColor="hyperlink"/>
      <w:u w:val="single"/>
    </w:rPr>
  </w:style>
  <w:style w:type="character" w:customStyle="1" w:styleId="FakeCharacterStyle">
    <w:name w:val="FakeCharacterStyle"/>
    <w:hidden/>
    <w:rsid w:val="00794CC5"/>
    <w:rPr>
      <w:sz w:val="1"/>
      <w:szCs w:val="1"/>
    </w:rPr>
  </w:style>
  <w:style w:type="paragraph" w:styleId="Zaglavlje">
    <w:name w:val="header"/>
    <w:basedOn w:val="Normal"/>
    <w:link w:val="ZaglavljeChar"/>
    <w:uiPriority w:val="99"/>
    <w:unhideWhenUsed/>
    <w:rsid w:val="009C3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C310B"/>
  </w:style>
  <w:style w:type="paragraph" w:styleId="Podnoje">
    <w:name w:val="footer"/>
    <w:basedOn w:val="Normal"/>
    <w:link w:val="PodnojeChar"/>
    <w:uiPriority w:val="99"/>
    <w:unhideWhenUsed/>
    <w:rsid w:val="009C3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10B"/>
  </w:style>
  <w:style w:type="paragraph" w:customStyle="1" w:styleId="ParagraphStyle0">
    <w:name w:val="ParagraphStyle0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335458"/>
    <w:pPr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335458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335458"/>
    <w:pPr>
      <w:spacing w:before="28" w:after="28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335458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335458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335458"/>
    <w:pPr>
      <w:spacing w:before="28" w:after="28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335458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0">
    <w:name w:val="CharacterStyle0"/>
    <w:hidden/>
    <w:rsid w:val="00335458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335458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">
    <w:name w:val="CharacterStyle2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33545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33545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33545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33545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-k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m-k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253F-CAB8-4C8E-92B9-9F1764B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5</dc:creator>
  <cp:lastModifiedBy>Dom KC</cp:lastModifiedBy>
  <cp:revision>3</cp:revision>
  <cp:lastPrinted>2025-07-10T11:54:00Z</cp:lastPrinted>
  <dcterms:created xsi:type="dcterms:W3CDTF">2025-07-11T10:34:00Z</dcterms:created>
  <dcterms:modified xsi:type="dcterms:W3CDTF">2025-07-22T09:47:00Z</dcterms:modified>
</cp:coreProperties>
</file>